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2C7C" w:rsidRPr="00303965" w:rsidRDefault="00AB7E5A" w:rsidP="00B70D05">
      <w:pPr>
        <w:pStyle w:val="p0"/>
        <w:pBdr>
          <w:bottom w:val="single" w:sz="12" w:space="1" w:color="auto"/>
        </w:pBdr>
        <w:spacing w:line="260" w:lineRule="exact"/>
        <w:jc w:val="center"/>
        <w:rPr>
          <w:rFonts w:eastAsia="Arial Unicode MS"/>
          <w:b/>
          <w:bCs/>
          <w:iCs/>
          <w:color w:val="365F91" w:themeColor="accent1" w:themeShade="BF"/>
          <w:sz w:val="32"/>
          <w:szCs w:val="32"/>
        </w:rPr>
      </w:pPr>
      <w:r w:rsidRPr="00303965">
        <w:rPr>
          <w:rFonts w:eastAsia="Arial Unicode MS"/>
          <w:b/>
          <w:bCs/>
          <w:iCs/>
          <w:color w:val="365F91" w:themeColor="accent1" w:themeShade="BF"/>
          <w:sz w:val="32"/>
          <w:szCs w:val="32"/>
        </w:rPr>
        <w:t>Bolun Xu</w:t>
      </w:r>
    </w:p>
    <w:p w:rsidR="00870F81" w:rsidRDefault="008950B7" w:rsidP="00B70D05">
      <w:pPr>
        <w:pStyle w:val="p0"/>
        <w:spacing w:line="260" w:lineRule="exact"/>
        <w:jc w:val="center"/>
        <w:rPr>
          <w:sz w:val="24"/>
          <w:szCs w:val="24"/>
        </w:rPr>
      </w:pPr>
      <w:r w:rsidRPr="008950B7">
        <w:rPr>
          <w:sz w:val="24"/>
          <w:szCs w:val="24"/>
        </w:rPr>
        <w:t xml:space="preserve">Telephone: </w:t>
      </w:r>
      <w:r w:rsidR="007F2BB3">
        <w:rPr>
          <w:sz w:val="24"/>
          <w:szCs w:val="24"/>
        </w:rPr>
        <w:t xml:space="preserve">+86 </w:t>
      </w:r>
      <w:proofErr w:type="gramStart"/>
      <w:r w:rsidR="007F2BB3">
        <w:rPr>
          <w:sz w:val="24"/>
          <w:szCs w:val="24"/>
        </w:rPr>
        <w:t>13386080605</w:t>
      </w:r>
      <w:r>
        <w:rPr>
          <w:sz w:val="24"/>
          <w:szCs w:val="24"/>
        </w:rPr>
        <w:t xml:space="preserve"> </w:t>
      </w:r>
      <w:r w:rsidRPr="008950B7">
        <w:rPr>
          <w:sz w:val="24"/>
          <w:szCs w:val="24"/>
        </w:rPr>
        <w:t xml:space="preserve"> E</w:t>
      </w:r>
      <w:proofErr w:type="gramEnd"/>
      <w:r w:rsidRPr="008950B7">
        <w:rPr>
          <w:sz w:val="24"/>
          <w:szCs w:val="24"/>
        </w:rPr>
        <w:t xml:space="preserve">-mail: </w:t>
      </w:r>
      <w:hyperlink r:id="rId8" w:history="1">
        <w:r w:rsidR="007F2BB3" w:rsidRPr="006D697B">
          <w:rPr>
            <w:rStyle w:val="a6"/>
            <w:sz w:val="24"/>
            <w:szCs w:val="24"/>
          </w:rPr>
          <w:t>xblgetup@163.com</w:t>
        </w:r>
      </w:hyperlink>
    </w:p>
    <w:p w:rsidR="006F36A1" w:rsidRDefault="006F36A1" w:rsidP="006F36A1">
      <w:pPr>
        <w:pStyle w:val="p0"/>
        <w:spacing w:line="300" w:lineRule="exact"/>
        <w:jc w:val="left"/>
        <w:rPr>
          <w:rFonts w:eastAsia="Arial Unicode MS"/>
          <w:b/>
          <w:bCs/>
          <w:iCs/>
          <w:color w:val="365F91" w:themeColor="accent1" w:themeShade="BF"/>
          <w:u w:val="single"/>
        </w:rPr>
      </w:pPr>
      <w:r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 xml:space="preserve">PURPOSE                                                                                    </w:t>
      </w:r>
      <w:r>
        <w:rPr>
          <w:rFonts w:eastAsia="Arial Unicode MS"/>
          <w:b/>
          <w:bCs/>
          <w:iCs/>
          <w:color w:val="365F91" w:themeColor="accent1" w:themeShade="BF"/>
          <w:u w:val="single"/>
        </w:rPr>
        <w:t xml:space="preserve"> </w:t>
      </w:r>
    </w:p>
    <w:p w:rsidR="008950B7" w:rsidRDefault="006F36A1" w:rsidP="006F36A1">
      <w:pPr>
        <w:pStyle w:val="p0"/>
        <w:spacing w:line="300" w:lineRule="exact"/>
        <w:rPr>
          <w:rFonts w:eastAsia="Arial Unicode MS"/>
          <w:kern w:val="2"/>
          <w:sz w:val="24"/>
          <w:szCs w:val="24"/>
        </w:rPr>
      </w:pPr>
      <w:r>
        <w:rPr>
          <w:rFonts w:eastAsia="Arial Unicode MS"/>
          <w:kern w:val="2"/>
          <w:sz w:val="24"/>
          <w:szCs w:val="24"/>
        </w:rPr>
        <w:t>Applying for Internship or job of Entry level</w:t>
      </w:r>
    </w:p>
    <w:p w:rsidR="004D40CA" w:rsidRPr="006F36A1" w:rsidRDefault="004D40CA" w:rsidP="006F36A1">
      <w:pPr>
        <w:pStyle w:val="p0"/>
        <w:spacing w:line="300" w:lineRule="exact"/>
        <w:rPr>
          <w:rFonts w:eastAsia="Arial Unicode MS"/>
          <w:kern w:val="2"/>
          <w:sz w:val="24"/>
          <w:szCs w:val="24"/>
        </w:rPr>
      </w:pPr>
    </w:p>
    <w:p w:rsidR="008950B7" w:rsidRPr="008950B7" w:rsidRDefault="00660C0A" w:rsidP="00B70D05">
      <w:pPr>
        <w:pStyle w:val="p0"/>
        <w:spacing w:line="260" w:lineRule="exact"/>
        <w:jc w:val="left"/>
        <w:rPr>
          <w:rFonts w:eastAsia="Arial Unicode MS"/>
          <w:b/>
          <w:bCs/>
          <w:iCs/>
          <w:caps/>
          <w:color w:val="244061" w:themeColor="accent1" w:themeShade="80"/>
          <w:u w:val="single"/>
        </w:rPr>
      </w:pPr>
      <w:r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>Educational Background</w:t>
      </w:r>
      <w:r w:rsidR="00EB2A6E"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 xml:space="preserve">                                                             </w:t>
      </w:r>
      <w:r w:rsidR="00EB2A6E" w:rsidRPr="00303965">
        <w:rPr>
          <w:rFonts w:eastAsia="Arial Unicode MS"/>
          <w:b/>
          <w:bCs/>
          <w:iCs/>
          <w:caps/>
          <w:color w:val="365F91" w:themeColor="accent1" w:themeShade="BF"/>
          <w:u w:val="single"/>
        </w:rPr>
        <w:t xml:space="preserve">    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Lehigh University                           </w:t>
      </w:r>
      <w:r>
        <w:rPr>
          <w:b/>
          <w:bCs/>
        </w:rPr>
        <w:t xml:space="preserve">                     </w:t>
      </w:r>
      <w:r w:rsidR="00B70D05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 w:rsidR="00B70D05">
        <w:rPr>
          <w:b/>
          <w:bCs/>
        </w:rPr>
        <w:t xml:space="preserve"> </w:t>
      </w:r>
      <w:r w:rsidRPr="008950B7">
        <w:t>08.2015-0</w:t>
      </w:r>
      <w:r w:rsidR="003D59B5">
        <w:t>1</w:t>
      </w:r>
      <w:r w:rsidRPr="008950B7">
        <w:t>.201</w:t>
      </w:r>
      <w:r w:rsidR="003D59B5">
        <w:t>8</w:t>
      </w:r>
      <w:r w:rsidRPr="008950B7">
        <w:t xml:space="preserve"> </w:t>
      </w:r>
    </w:p>
    <w:p w:rsidR="008950B7" w:rsidRPr="008950B7" w:rsidRDefault="008950B7" w:rsidP="00B70D05">
      <w:pPr>
        <w:pStyle w:val="p0"/>
        <w:spacing w:line="260" w:lineRule="exact"/>
        <w:rPr>
          <w:rFonts w:eastAsia="Arial Unicode MS"/>
          <w:b/>
          <w:kern w:val="2"/>
          <w:sz w:val="24"/>
          <w:szCs w:val="24"/>
        </w:rPr>
      </w:pPr>
      <w:proofErr w:type="spellStart"/>
      <w:r w:rsidRPr="008950B7">
        <w:rPr>
          <w:b/>
          <w:bCs/>
          <w:sz w:val="24"/>
          <w:szCs w:val="24"/>
        </w:rPr>
        <w:t>M.</w:t>
      </w:r>
      <w:r w:rsidR="004D40CA">
        <w:rPr>
          <w:b/>
          <w:bCs/>
          <w:sz w:val="24"/>
          <w:szCs w:val="24"/>
        </w:rPr>
        <w:t>Eng</w:t>
      </w:r>
      <w:proofErr w:type="spellEnd"/>
      <w:r w:rsidRPr="008950B7">
        <w:rPr>
          <w:b/>
          <w:bCs/>
          <w:sz w:val="24"/>
          <w:szCs w:val="24"/>
        </w:rPr>
        <w:t xml:space="preserve">. </w:t>
      </w:r>
      <w:r w:rsidRPr="008950B7">
        <w:rPr>
          <w:sz w:val="24"/>
          <w:szCs w:val="24"/>
        </w:rPr>
        <w:t>in Industrial &amp; Systems Engr</w:t>
      </w:r>
      <w:r w:rsidR="004D40CA">
        <w:rPr>
          <w:sz w:val="24"/>
          <w:szCs w:val="24"/>
        </w:rPr>
        <w:t>.</w:t>
      </w:r>
      <w:r w:rsidRPr="008950B7">
        <w:rPr>
          <w:sz w:val="24"/>
          <w:szCs w:val="24"/>
        </w:rPr>
        <w:t>, College of Eng</w:t>
      </w:r>
      <w:r w:rsidR="004D40CA">
        <w:rPr>
          <w:sz w:val="24"/>
          <w:szCs w:val="24"/>
        </w:rPr>
        <w:t>r.</w:t>
      </w:r>
      <w:r w:rsidRPr="008950B7">
        <w:rPr>
          <w:sz w:val="24"/>
          <w:szCs w:val="24"/>
        </w:rPr>
        <w:t xml:space="preserve"> &amp; Applied Sci</w:t>
      </w:r>
      <w:r w:rsidR="004D40CA">
        <w:rPr>
          <w:sz w:val="24"/>
          <w:szCs w:val="24"/>
        </w:rPr>
        <w:t>ence</w:t>
      </w:r>
    </w:p>
    <w:p w:rsidR="00410AFC" w:rsidRPr="008950B7" w:rsidRDefault="00952AA9" w:rsidP="00B70D05">
      <w:pPr>
        <w:pStyle w:val="p0"/>
        <w:spacing w:line="260" w:lineRule="exact"/>
        <w:rPr>
          <w:rFonts w:eastAsia="Arial Unicode MS"/>
          <w:kern w:val="2"/>
          <w:sz w:val="24"/>
          <w:szCs w:val="24"/>
        </w:rPr>
      </w:pPr>
      <w:proofErr w:type="spellStart"/>
      <w:r w:rsidRPr="008950B7">
        <w:rPr>
          <w:rFonts w:eastAsia="Arial Unicode MS"/>
          <w:b/>
          <w:kern w:val="2"/>
          <w:sz w:val="24"/>
          <w:szCs w:val="24"/>
        </w:rPr>
        <w:t>Beihang</w:t>
      </w:r>
      <w:proofErr w:type="spellEnd"/>
      <w:r w:rsidRPr="008950B7">
        <w:rPr>
          <w:rFonts w:eastAsia="Arial Unicode MS"/>
          <w:b/>
          <w:kern w:val="2"/>
          <w:sz w:val="24"/>
          <w:szCs w:val="24"/>
        </w:rPr>
        <w:t xml:space="preserve"> University</w:t>
      </w:r>
      <w:r w:rsidR="001F1976" w:rsidRPr="008950B7">
        <w:rPr>
          <w:rFonts w:eastAsia="Arial Unicode MS"/>
          <w:kern w:val="2"/>
          <w:sz w:val="24"/>
          <w:szCs w:val="24"/>
        </w:rPr>
        <w:t xml:space="preserve"> </w:t>
      </w:r>
      <w:r w:rsidR="0095504C" w:rsidRPr="008950B7">
        <w:rPr>
          <w:rFonts w:eastAsia="Arial Unicode MS"/>
          <w:kern w:val="2"/>
          <w:sz w:val="24"/>
          <w:szCs w:val="24"/>
        </w:rPr>
        <w:t xml:space="preserve">   </w:t>
      </w:r>
      <w:r w:rsidR="0048470A" w:rsidRPr="008950B7">
        <w:rPr>
          <w:rFonts w:eastAsia="Arial Unicode MS"/>
          <w:kern w:val="2"/>
          <w:sz w:val="24"/>
          <w:szCs w:val="24"/>
        </w:rPr>
        <w:t xml:space="preserve">                       </w:t>
      </w:r>
      <w:r w:rsidR="003869DC" w:rsidRPr="008950B7">
        <w:rPr>
          <w:rFonts w:eastAsia="Arial Unicode MS"/>
          <w:kern w:val="2"/>
          <w:sz w:val="24"/>
          <w:szCs w:val="24"/>
        </w:rPr>
        <w:t xml:space="preserve">                    </w:t>
      </w:r>
      <w:r w:rsidR="0048470A" w:rsidRPr="008950B7">
        <w:rPr>
          <w:rFonts w:eastAsia="Arial Unicode MS"/>
          <w:kern w:val="2"/>
          <w:sz w:val="24"/>
          <w:szCs w:val="24"/>
        </w:rPr>
        <w:t xml:space="preserve">  </w:t>
      </w:r>
      <w:r w:rsidR="00B70D05">
        <w:rPr>
          <w:rFonts w:eastAsia="Arial Unicode MS"/>
          <w:kern w:val="2"/>
          <w:sz w:val="24"/>
          <w:szCs w:val="24"/>
        </w:rPr>
        <w:t xml:space="preserve">        </w:t>
      </w:r>
      <w:bookmarkStart w:id="0" w:name="_GoBack"/>
      <w:bookmarkEnd w:id="0"/>
      <w:r w:rsidR="00B70D05">
        <w:rPr>
          <w:rFonts w:eastAsia="Arial Unicode MS"/>
          <w:kern w:val="2"/>
          <w:sz w:val="24"/>
          <w:szCs w:val="24"/>
        </w:rPr>
        <w:t xml:space="preserve"> </w:t>
      </w:r>
      <w:r w:rsidR="0048470A" w:rsidRPr="008950B7">
        <w:rPr>
          <w:rFonts w:eastAsia="Arial Unicode MS"/>
          <w:kern w:val="2"/>
          <w:sz w:val="24"/>
          <w:szCs w:val="24"/>
        </w:rPr>
        <w:t xml:space="preserve"> </w:t>
      </w:r>
      <w:r w:rsidR="00B70D05" w:rsidRPr="008950B7">
        <w:rPr>
          <w:rFonts w:eastAsia="Arial Unicode MS"/>
          <w:kern w:val="2"/>
          <w:sz w:val="24"/>
          <w:szCs w:val="24"/>
        </w:rPr>
        <w:t>08</w:t>
      </w:r>
      <w:r w:rsidR="00B70D05">
        <w:rPr>
          <w:rFonts w:eastAsia="Arial Unicode MS"/>
          <w:kern w:val="2"/>
          <w:sz w:val="24"/>
          <w:szCs w:val="24"/>
        </w:rPr>
        <w:t>.</w:t>
      </w:r>
      <w:r w:rsidRPr="008950B7">
        <w:rPr>
          <w:rFonts w:eastAsia="Arial Unicode MS"/>
          <w:kern w:val="2"/>
          <w:sz w:val="24"/>
          <w:szCs w:val="24"/>
        </w:rPr>
        <w:t>2011</w:t>
      </w:r>
      <w:r w:rsidR="00CF0040" w:rsidRPr="008950B7">
        <w:rPr>
          <w:rFonts w:eastAsia="Arial Unicode MS"/>
          <w:kern w:val="2"/>
          <w:sz w:val="24"/>
          <w:szCs w:val="24"/>
        </w:rPr>
        <w:t>-</w:t>
      </w:r>
      <w:r w:rsidR="00B70D05" w:rsidRPr="008950B7">
        <w:rPr>
          <w:rFonts w:eastAsia="Arial Unicode MS"/>
          <w:kern w:val="2"/>
          <w:sz w:val="24"/>
          <w:szCs w:val="24"/>
        </w:rPr>
        <w:t>07</w:t>
      </w:r>
      <w:r w:rsidR="00B70D05">
        <w:rPr>
          <w:rFonts w:eastAsia="Arial Unicode MS"/>
          <w:kern w:val="2"/>
          <w:sz w:val="24"/>
          <w:szCs w:val="24"/>
        </w:rPr>
        <w:t>.</w:t>
      </w:r>
      <w:r w:rsidR="00CF0040" w:rsidRPr="008950B7">
        <w:rPr>
          <w:rFonts w:eastAsia="Arial Unicode MS"/>
          <w:kern w:val="2"/>
          <w:sz w:val="24"/>
          <w:szCs w:val="24"/>
        </w:rPr>
        <w:t>2015</w:t>
      </w:r>
    </w:p>
    <w:p w:rsidR="00946256" w:rsidRPr="008950B7" w:rsidRDefault="004A58A8" w:rsidP="00B70D05">
      <w:pPr>
        <w:pStyle w:val="p0"/>
        <w:spacing w:line="260" w:lineRule="exact"/>
        <w:rPr>
          <w:rFonts w:eastAsia="Arial Unicode MS"/>
          <w:kern w:val="2"/>
          <w:sz w:val="24"/>
          <w:szCs w:val="24"/>
        </w:rPr>
      </w:pPr>
      <w:r w:rsidRPr="008950B7">
        <w:rPr>
          <w:rFonts w:eastAsia="Arial Unicode MS"/>
          <w:b/>
          <w:kern w:val="2"/>
          <w:sz w:val="24"/>
          <w:szCs w:val="24"/>
        </w:rPr>
        <w:t xml:space="preserve">B.E. </w:t>
      </w:r>
      <w:r w:rsidRPr="008950B7">
        <w:rPr>
          <w:rFonts w:eastAsia="Arial Unicode MS"/>
          <w:kern w:val="2"/>
          <w:sz w:val="24"/>
          <w:szCs w:val="24"/>
        </w:rPr>
        <w:t xml:space="preserve">in </w:t>
      </w:r>
      <w:r w:rsidR="00EB0324" w:rsidRPr="008950B7">
        <w:rPr>
          <w:rFonts w:eastAsia="Arial Unicode MS"/>
          <w:kern w:val="2"/>
          <w:sz w:val="24"/>
          <w:szCs w:val="24"/>
        </w:rPr>
        <w:t>Quality and Reliability</w:t>
      </w:r>
      <w:r w:rsidR="00ED7541" w:rsidRPr="008950B7">
        <w:rPr>
          <w:rFonts w:eastAsia="Arial Unicode MS"/>
          <w:kern w:val="2"/>
          <w:sz w:val="24"/>
          <w:szCs w:val="24"/>
        </w:rPr>
        <w:t xml:space="preserve"> Engineering</w:t>
      </w:r>
      <w:r w:rsidRPr="008950B7">
        <w:rPr>
          <w:rFonts w:eastAsia="Arial Unicode MS"/>
          <w:kern w:val="2"/>
          <w:sz w:val="24"/>
          <w:szCs w:val="24"/>
        </w:rPr>
        <w:t xml:space="preserve">, </w:t>
      </w:r>
      <w:r w:rsidR="000C5B57" w:rsidRPr="008950B7">
        <w:rPr>
          <w:rFonts w:eastAsia="Arial Unicode MS"/>
          <w:kern w:val="2"/>
          <w:sz w:val="24"/>
          <w:szCs w:val="24"/>
        </w:rPr>
        <w:t>School of Reliability and Systems Engineering</w:t>
      </w:r>
    </w:p>
    <w:p w:rsidR="008950B7" w:rsidRPr="008950B7" w:rsidRDefault="008950B7" w:rsidP="00B70D05">
      <w:pPr>
        <w:pStyle w:val="p0"/>
        <w:spacing w:line="260" w:lineRule="exact"/>
        <w:rPr>
          <w:rFonts w:eastAsia="Arial Unicode MS"/>
          <w:kern w:val="2"/>
          <w:sz w:val="24"/>
          <w:szCs w:val="24"/>
        </w:rPr>
      </w:pPr>
    </w:p>
    <w:p w:rsidR="00DC1CC1" w:rsidRPr="00303965" w:rsidRDefault="00660C0A" w:rsidP="00B70D05">
      <w:pPr>
        <w:pStyle w:val="p0"/>
        <w:spacing w:line="260" w:lineRule="exact"/>
        <w:jc w:val="left"/>
        <w:rPr>
          <w:rFonts w:eastAsia="Arial Unicode MS"/>
          <w:b/>
          <w:bCs/>
          <w:iCs/>
          <w:caps/>
          <w:color w:val="365F91" w:themeColor="accent1" w:themeShade="BF"/>
          <w:u w:val="single"/>
        </w:rPr>
      </w:pPr>
      <w:r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>Academic Experience</w:t>
      </w:r>
      <w:r w:rsidR="007B1682"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 xml:space="preserve">                                                                 </w:t>
      </w:r>
      <w:r w:rsidR="007B1682" w:rsidRPr="00303965">
        <w:rPr>
          <w:rFonts w:eastAsia="Arial Unicode MS"/>
          <w:b/>
          <w:bCs/>
          <w:iCs/>
          <w:caps/>
          <w:color w:val="365F91" w:themeColor="accent1" w:themeShade="BF"/>
          <w:u w:val="single"/>
        </w:rPr>
        <w:t xml:space="preserve">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Development of Novel Semi-Supervised Classification Methods Using Large-Scale Optimization Techniques (ExxonMobil Mentored Research Project) </w:t>
      </w:r>
      <w:r>
        <w:rPr>
          <w:b/>
          <w:bCs/>
        </w:rPr>
        <w:t xml:space="preserve">       </w:t>
      </w:r>
      <w:r w:rsidR="003D59B5">
        <w:rPr>
          <w:b/>
          <w:bCs/>
        </w:rPr>
        <w:t xml:space="preserve">                    </w:t>
      </w:r>
      <w:r w:rsidRPr="008950B7">
        <w:t xml:space="preserve">08.2016 </w:t>
      </w:r>
      <w:r w:rsidR="003D59B5">
        <w:t>–</w:t>
      </w:r>
      <w:r w:rsidRPr="008950B7">
        <w:t xml:space="preserve"> </w:t>
      </w:r>
      <w:r w:rsidR="003D59B5">
        <w:t>05.201</w:t>
      </w:r>
      <w:r w:rsidR="004D40CA">
        <w:t>7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Advisor: </w:t>
      </w:r>
      <w:proofErr w:type="spellStart"/>
      <w:r w:rsidRPr="008950B7">
        <w:t>Papageorgiou</w:t>
      </w:r>
      <w:proofErr w:type="spellEnd"/>
      <w:r w:rsidRPr="008950B7">
        <w:t xml:space="preserve">, Dimitri J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Aim: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rFonts w:ascii="Wingdings" w:hAnsi="Wingdings" w:cs="Wingdings"/>
        </w:rPr>
        <w:t></w:t>
      </w:r>
      <w:r w:rsidRPr="008950B7">
        <w:rPr>
          <w:rFonts w:ascii="Wingdings" w:hAnsi="Wingdings" w:cs="Wingdings"/>
        </w:rPr>
        <w:t></w:t>
      </w:r>
      <w:r w:rsidRPr="008950B7">
        <w:t xml:space="preserve">To extend existing clustering work to a semi-supervised classification method that is capable of learning the optimal distance/similarity metric directly from training data.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Duties: </w:t>
      </w:r>
    </w:p>
    <w:p w:rsidR="008950B7" w:rsidRDefault="008950B7" w:rsidP="00B70D05">
      <w:pPr>
        <w:pStyle w:val="Default"/>
        <w:spacing w:line="260" w:lineRule="exact"/>
      </w:pPr>
      <w:r w:rsidRPr="008950B7">
        <w:rPr>
          <w:rFonts w:ascii="Wingdings" w:hAnsi="Wingdings" w:cs="Wingdings"/>
        </w:rPr>
        <w:t></w:t>
      </w:r>
      <w:r w:rsidRPr="008950B7">
        <w:rPr>
          <w:rFonts w:ascii="Wingdings" w:hAnsi="Wingdings" w:cs="Wingdings"/>
        </w:rPr>
        <w:t></w:t>
      </w:r>
      <w:r w:rsidR="004D40CA" w:rsidRPr="004D40CA">
        <w:t>Building an efficient platform in C++ to achieve the new method with large dataset. The new method with adaptive distance metric has the potential to provide results of better quality than state-of-the-art techniques like Support Vector Machines.</w:t>
      </w:r>
    </w:p>
    <w:p w:rsidR="008950B7" w:rsidRDefault="008950B7" w:rsidP="00B70D05">
      <w:pPr>
        <w:pStyle w:val="Default"/>
        <w:spacing w:line="260" w:lineRule="exact"/>
      </w:pP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Prediction of Default of Credit Card Clients (Machine Learning Project) </w:t>
      </w:r>
      <w:r w:rsidR="00B70D05">
        <w:t xml:space="preserve">             </w:t>
      </w:r>
      <w:r w:rsidRPr="008950B7">
        <w:t xml:space="preserve">03.2016-05.2016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Advisor: </w:t>
      </w:r>
      <w:r w:rsidRPr="008950B7">
        <w:t xml:space="preserve">Katya </w:t>
      </w:r>
      <w:proofErr w:type="spellStart"/>
      <w:r w:rsidRPr="008950B7">
        <w:t>Scheinberg</w:t>
      </w:r>
      <w:proofErr w:type="spellEnd"/>
      <w:r w:rsidRPr="008950B7">
        <w:t xml:space="preserve">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Aim: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rFonts w:ascii="Wingdings" w:hAnsi="Wingdings" w:cs="Wingdings"/>
        </w:rPr>
        <w:t></w:t>
      </w:r>
      <w:r w:rsidRPr="008950B7">
        <w:rPr>
          <w:rFonts w:ascii="Wingdings" w:hAnsi="Wingdings" w:cs="Wingdings"/>
        </w:rPr>
        <w:t></w:t>
      </w:r>
      <w:r w:rsidRPr="008950B7">
        <w:t xml:space="preserve">Using financial database of credit card clients to predict whether these clients would default payment in the future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Duties: </w:t>
      </w:r>
    </w:p>
    <w:p w:rsidR="00782E11" w:rsidRDefault="008950B7" w:rsidP="00B70D05">
      <w:pPr>
        <w:pStyle w:val="Default"/>
        <w:spacing w:line="260" w:lineRule="exact"/>
      </w:pPr>
      <w:r w:rsidRPr="008950B7">
        <w:rPr>
          <w:rFonts w:ascii="Wingdings" w:hAnsi="Wingdings" w:cs="Wingdings"/>
        </w:rPr>
        <w:t></w:t>
      </w:r>
      <w:r w:rsidRPr="008950B7">
        <w:rPr>
          <w:rFonts w:ascii="Wingdings" w:hAnsi="Wingdings" w:cs="Wingdings"/>
        </w:rPr>
        <w:t></w:t>
      </w:r>
      <w:r w:rsidRPr="008950B7">
        <w:t xml:space="preserve">Took responsibility of model generation based on Logistic Regression (LR) in C++, SVM (with Linear, Polynomial, RBF kernel) in </w:t>
      </w:r>
      <w:proofErr w:type="spellStart"/>
      <w:r w:rsidRPr="008950B7">
        <w:t>Matlab</w:t>
      </w:r>
      <w:proofErr w:type="spellEnd"/>
      <w:r w:rsidRPr="008950B7">
        <w:t xml:space="preserve">, ANN (with different hidden layers &amp; learning rate) in SPSS, Decision Tree (C5.0,C&amp;R Tree, CHAID) in SAS and KNN in SPSS. </w:t>
      </w:r>
    </w:p>
    <w:p w:rsidR="008950B7" w:rsidRDefault="008950B7" w:rsidP="00B70D05">
      <w:pPr>
        <w:pStyle w:val="Default"/>
        <w:spacing w:line="260" w:lineRule="exact"/>
      </w:pPr>
    </w:p>
    <w:p w:rsidR="004D40CA" w:rsidRPr="00303965" w:rsidRDefault="004D40CA" w:rsidP="004D40CA">
      <w:pPr>
        <w:spacing w:line="300" w:lineRule="exact"/>
        <w:rPr>
          <w:rFonts w:eastAsia="Arial Unicode MS"/>
          <w:sz w:val="24"/>
          <w:szCs w:val="24"/>
        </w:rPr>
      </w:pPr>
      <w:r w:rsidRPr="000F2E2E">
        <w:rPr>
          <w:rFonts w:eastAsia="Arial Unicode MS"/>
          <w:b/>
          <w:sz w:val="24"/>
          <w:szCs w:val="24"/>
        </w:rPr>
        <w:t>C</w:t>
      </w:r>
      <w:r>
        <w:rPr>
          <w:rFonts w:eastAsia="Arial Unicode MS"/>
          <w:b/>
          <w:sz w:val="24"/>
          <w:szCs w:val="24"/>
        </w:rPr>
        <w:t>over</w:t>
      </w:r>
      <w:r w:rsidRPr="000F2E2E">
        <w:rPr>
          <w:rFonts w:eastAsia="Arial Unicode MS"/>
          <w:b/>
          <w:sz w:val="24"/>
          <w:szCs w:val="24"/>
        </w:rPr>
        <w:t xml:space="preserve"> T</w:t>
      </w:r>
      <w:r>
        <w:rPr>
          <w:rFonts w:eastAsia="Arial Unicode MS"/>
          <w:b/>
          <w:sz w:val="24"/>
          <w:szCs w:val="24"/>
        </w:rPr>
        <w:t>ype</w:t>
      </w:r>
      <w:r w:rsidRPr="000F2E2E">
        <w:rPr>
          <w:rFonts w:eastAsia="Arial Unicode MS"/>
          <w:b/>
          <w:sz w:val="24"/>
          <w:szCs w:val="24"/>
        </w:rPr>
        <w:t xml:space="preserve"> P</w:t>
      </w:r>
      <w:r>
        <w:rPr>
          <w:rFonts w:eastAsia="Arial Unicode MS"/>
          <w:b/>
          <w:sz w:val="24"/>
          <w:szCs w:val="24"/>
        </w:rPr>
        <w:t>rediction</w:t>
      </w:r>
      <w:r w:rsidRPr="000F2E2E">
        <w:rPr>
          <w:rFonts w:eastAsia="Arial Unicode MS"/>
          <w:b/>
          <w:sz w:val="24"/>
          <w:szCs w:val="24"/>
        </w:rPr>
        <w:t xml:space="preserve"> A</w:t>
      </w:r>
      <w:r>
        <w:rPr>
          <w:rFonts w:eastAsia="Arial Unicode MS"/>
          <w:b/>
          <w:sz w:val="24"/>
          <w:szCs w:val="24"/>
        </w:rPr>
        <w:t>nalysis</w:t>
      </w:r>
      <w:r w:rsidRPr="00303965">
        <w:rPr>
          <w:rFonts w:eastAsia="Arial Unicode MS"/>
          <w:b/>
          <w:sz w:val="24"/>
          <w:szCs w:val="24"/>
        </w:rPr>
        <w:t xml:space="preserve"> (</w:t>
      </w:r>
      <w:r>
        <w:rPr>
          <w:rFonts w:eastAsia="Arial Unicode MS"/>
          <w:b/>
          <w:sz w:val="24"/>
          <w:szCs w:val="24"/>
        </w:rPr>
        <w:t>Data Mining</w:t>
      </w:r>
      <w:r w:rsidRPr="00303965">
        <w:rPr>
          <w:rFonts w:eastAsia="Arial Unicode MS"/>
          <w:b/>
          <w:sz w:val="24"/>
          <w:szCs w:val="24"/>
        </w:rPr>
        <w:t xml:space="preserve"> Pro</w:t>
      </w:r>
      <w:r>
        <w:rPr>
          <w:rFonts w:eastAsia="Arial Unicode MS"/>
          <w:b/>
          <w:sz w:val="24"/>
          <w:szCs w:val="24"/>
        </w:rPr>
        <w:t>ject</w:t>
      </w:r>
      <w:r w:rsidRPr="00303965">
        <w:rPr>
          <w:rFonts w:eastAsia="Arial Unicode MS"/>
          <w:b/>
          <w:sz w:val="24"/>
          <w:szCs w:val="24"/>
        </w:rPr>
        <w:t xml:space="preserve">) </w:t>
      </w:r>
      <w:r>
        <w:rPr>
          <w:rFonts w:eastAsia="Arial Unicode MS"/>
          <w:b/>
          <w:sz w:val="24"/>
          <w:szCs w:val="24"/>
        </w:rPr>
        <w:t xml:space="preserve">                             </w:t>
      </w:r>
      <w:r>
        <w:rPr>
          <w:rFonts w:eastAsia="Arial Unicode MS"/>
          <w:sz w:val="24"/>
          <w:szCs w:val="24"/>
        </w:rPr>
        <w:t>02.</w:t>
      </w:r>
      <w:r w:rsidRPr="00303965">
        <w:rPr>
          <w:rFonts w:eastAsia="Arial Unicode MS"/>
          <w:sz w:val="24"/>
          <w:szCs w:val="24"/>
        </w:rPr>
        <w:t>201</w:t>
      </w:r>
      <w:r>
        <w:rPr>
          <w:rFonts w:eastAsia="Arial Unicode MS"/>
          <w:sz w:val="24"/>
          <w:szCs w:val="24"/>
        </w:rPr>
        <w:t>6</w:t>
      </w:r>
      <w:r w:rsidRPr="00303965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>04.</w:t>
      </w:r>
      <w:r w:rsidRPr="00303965">
        <w:rPr>
          <w:rFonts w:eastAsia="Arial Unicode MS"/>
          <w:sz w:val="24"/>
          <w:szCs w:val="24"/>
        </w:rPr>
        <w:t>201</w:t>
      </w:r>
      <w:r>
        <w:rPr>
          <w:rFonts w:eastAsia="Arial Unicode MS"/>
          <w:sz w:val="24"/>
          <w:szCs w:val="24"/>
        </w:rPr>
        <w:t>6</w:t>
      </w:r>
      <w:r w:rsidRPr="00303965">
        <w:rPr>
          <w:rFonts w:eastAsia="Arial Unicode MS"/>
          <w:b/>
          <w:sz w:val="24"/>
          <w:szCs w:val="24"/>
        </w:rPr>
        <w:t xml:space="preserve">       </w:t>
      </w:r>
    </w:p>
    <w:p w:rsidR="004D40CA" w:rsidRPr="00303965" w:rsidRDefault="004D40CA" w:rsidP="004D40CA">
      <w:pPr>
        <w:spacing w:line="300" w:lineRule="exact"/>
        <w:rPr>
          <w:rFonts w:eastAsia="Arial Unicode MS"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Advisor:</w:t>
      </w:r>
      <w:r w:rsidRPr="00303965">
        <w:rPr>
          <w:rFonts w:eastAsia="Arial Unicode MS"/>
          <w:sz w:val="24"/>
          <w:szCs w:val="24"/>
        </w:rPr>
        <w:t xml:space="preserve"> </w:t>
      </w:r>
      <w:r w:rsidRPr="000F2E2E">
        <w:rPr>
          <w:rFonts w:eastAsia="Arial Unicode MS"/>
          <w:sz w:val="24"/>
          <w:szCs w:val="24"/>
        </w:rPr>
        <w:t xml:space="preserve">Michael </w:t>
      </w:r>
      <w:proofErr w:type="spellStart"/>
      <w:r w:rsidRPr="000F2E2E">
        <w:rPr>
          <w:rFonts w:eastAsia="Arial Unicode MS"/>
          <w:sz w:val="24"/>
          <w:szCs w:val="24"/>
        </w:rPr>
        <w:t>Magent</w:t>
      </w:r>
      <w:proofErr w:type="spellEnd"/>
    </w:p>
    <w:p w:rsidR="004D40CA" w:rsidRPr="00303965" w:rsidRDefault="004D40CA" w:rsidP="004D40CA">
      <w:pPr>
        <w:spacing w:line="300" w:lineRule="exact"/>
        <w:rPr>
          <w:rFonts w:eastAsia="Arial Unicode MS"/>
          <w:b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 xml:space="preserve">Aim: </w:t>
      </w:r>
    </w:p>
    <w:p w:rsidR="004D40CA" w:rsidRPr="00303965" w:rsidRDefault="004D40CA" w:rsidP="004D40CA">
      <w:pPr>
        <w:pStyle w:val="ae"/>
        <w:numPr>
          <w:ilvl w:val="0"/>
          <w:numId w:val="22"/>
        </w:numPr>
        <w:spacing w:line="300" w:lineRule="exact"/>
        <w:ind w:firstLineChars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To </w:t>
      </w:r>
      <w:r>
        <w:rPr>
          <w:sz w:val="24"/>
          <w:szCs w:val="24"/>
        </w:rPr>
        <w:t>predict the survival rate</w:t>
      </w:r>
      <w:r w:rsidRPr="00A965B7">
        <w:rPr>
          <w:sz w:val="24"/>
          <w:szCs w:val="24"/>
        </w:rPr>
        <w:t xml:space="preserve"> of tree</w:t>
      </w:r>
      <w:r>
        <w:rPr>
          <w:sz w:val="24"/>
          <w:szCs w:val="24"/>
        </w:rPr>
        <w:t xml:space="preserve"> in different types</w:t>
      </w:r>
      <w:r w:rsidRPr="00A965B7">
        <w:rPr>
          <w:sz w:val="24"/>
          <w:szCs w:val="24"/>
        </w:rPr>
        <w:t xml:space="preserve"> </w:t>
      </w:r>
      <w:r>
        <w:rPr>
          <w:sz w:val="24"/>
          <w:szCs w:val="24"/>
        </w:rPr>
        <w:t>with a large number of environmental properties.</w:t>
      </w:r>
    </w:p>
    <w:p w:rsidR="004D40CA" w:rsidRPr="00303965" w:rsidRDefault="004D40CA" w:rsidP="004D40CA">
      <w:pPr>
        <w:spacing w:line="300" w:lineRule="exact"/>
        <w:rPr>
          <w:rFonts w:eastAsia="Arial Unicode MS"/>
          <w:b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 xml:space="preserve">Duties: </w:t>
      </w:r>
    </w:p>
    <w:p w:rsidR="004D40CA" w:rsidRPr="00303965" w:rsidRDefault="004D40CA" w:rsidP="004D40CA">
      <w:pPr>
        <w:pStyle w:val="ae"/>
        <w:widowControl/>
        <w:numPr>
          <w:ilvl w:val="0"/>
          <w:numId w:val="8"/>
        </w:numPr>
        <w:spacing w:before="45" w:after="45" w:line="270" w:lineRule="atLeast"/>
        <w:ind w:firstLineChars="0"/>
        <w:jc w:val="left"/>
        <w:rPr>
          <w:rFonts w:eastAsia="Arial Unicode MS"/>
          <w:sz w:val="24"/>
          <w:szCs w:val="24"/>
        </w:rPr>
      </w:pPr>
      <w:r w:rsidRPr="00303965">
        <w:rPr>
          <w:rFonts w:eastAsia="Arial Unicode MS"/>
          <w:sz w:val="24"/>
          <w:szCs w:val="24"/>
        </w:rPr>
        <w:t xml:space="preserve">Took responsibility of </w:t>
      </w:r>
      <w:r>
        <w:rPr>
          <w:rFonts w:eastAsia="Arial Unicode MS"/>
          <w:sz w:val="24"/>
          <w:szCs w:val="24"/>
        </w:rPr>
        <w:t>model generation</w:t>
      </w:r>
      <w:r w:rsidRPr="00303965">
        <w:rPr>
          <w:rFonts w:eastAsia="Arial Unicode MS"/>
          <w:sz w:val="24"/>
          <w:szCs w:val="24"/>
        </w:rPr>
        <w:t xml:space="preserve"> based on</w:t>
      </w:r>
      <w:r>
        <w:rPr>
          <w:rFonts w:eastAsia="Arial Unicode MS"/>
          <w:sz w:val="24"/>
          <w:szCs w:val="24"/>
        </w:rPr>
        <w:t xml:space="preserve"> SVM (with Linear, Polynomial, RBF kernel) in </w:t>
      </w:r>
      <w:proofErr w:type="spellStart"/>
      <w:r>
        <w:rPr>
          <w:rFonts w:eastAsia="Arial Unicode MS"/>
          <w:sz w:val="24"/>
          <w:szCs w:val="24"/>
        </w:rPr>
        <w:t>libSVM</w:t>
      </w:r>
      <w:proofErr w:type="spellEnd"/>
      <w:r>
        <w:rPr>
          <w:rFonts w:eastAsia="Arial Unicode MS"/>
          <w:sz w:val="24"/>
          <w:szCs w:val="24"/>
        </w:rPr>
        <w:t>.</w:t>
      </w:r>
    </w:p>
    <w:p w:rsidR="004D40CA" w:rsidRPr="0044149A" w:rsidRDefault="004D40CA" w:rsidP="0044149A">
      <w:pPr>
        <w:pStyle w:val="ae"/>
        <w:widowControl/>
        <w:numPr>
          <w:ilvl w:val="0"/>
          <w:numId w:val="8"/>
        </w:numPr>
        <w:spacing w:before="45" w:after="45" w:line="270" w:lineRule="atLeast"/>
        <w:ind w:firstLineChars="0"/>
        <w:jc w:val="lef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Analysis of sensitivity, specificity and other properties of different models.</w:t>
      </w:r>
    </w:p>
    <w:p w:rsidR="0044149A" w:rsidRPr="0044149A" w:rsidRDefault="0044149A" w:rsidP="0044149A">
      <w:pPr>
        <w:widowControl/>
        <w:spacing w:before="45" w:after="45" w:line="270" w:lineRule="atLeast"/>
        <w:jc w:val="left"/>
        <w:rPr>
          <w:rFonts w:eastAsia="Arial Unicode MS"/>
          <w:sz w:val="24"/>
          <w:szCs w:val="24"/>
        </w:rPr>
      </w:pPr>
    </w:p>
    <w:p w:rsidR="00782E11" w:rsidRPr="00303965" w:rsidRDefault="00707AD6" w:rsidP="00B70D05">
      <w:pPr>
        <w:widowControl/>
        <w:spacing w:before="45" w:after="45" w:line="260" w:lineRule="exact"/>
        <w:jc w:val="left"/>
        <w:rPr>
          <w:rFonts w:eastAsia="Arial Unicode MS"/>
          <w:b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Pipe Web Monitor System</w:t>
      </w:r>
      <w:r w:rsidR="009F63C4" w:rsidRPr="00303965">
        <w:rPr>
          <w:rFonts w:eastAsia="Arial Unicode MS"/>
          <w:b/>
          <w:sz w:val="24"/>
          <w:szCs w:val="24"/>
        </w:rPr>
        <w:t xml:space="preserve"> with Energy Self-sufficiency Based on SCADA and QFD (</w:t>
      </w:r>
      <w:r w:rsidR="00782E11" w:rsidRPr="00303965">
        <w:rPr>
          <w:rFonts w:eastAsia="Arial Unicode MS"/>
          <w:b/>
          <w:sz w:val="24"/>
          <w:szCs w:val="24"/>
        </w:rPr>
        <w:t>Undergraduate Innovative Training Program</w:t>
      </w:r>
      <w:r w:rsidR="009F63C4" w:rsidRPr="00303965">
        <w:rPr>
          <w:rFonts w:eastAsia="Arial Unicode MS"/>
          <w:b/>
          <w:sz w:val="24"/>
          <w:szCs w:val="24"/>
        </w:rPr>
        <w:t xml:space="preserve">) </w:t>
      </w:r>
      <w:r w:rsidR="003F1656" w:rsidRPr="00303965">
        <w:rPr>
          <w:rFonts w:eastAsia="Arial Unicode MS"/>
          <w:b/>
          <w:sz w:val="24"/>
          <w:szCs w:val="24"/>
        </w:rPr>
        <w:t xml:space="preserve">                       </w:t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3F1656" w:rsidRPr="00303965">
        <w:rPr>
          <w:rFonts w:eastAsia="Arial Unicode MS"/>
          <w:b/>
          <w:sz w:val="24"/>
          <w:szCs w:val="24"/>
        </w:rPr>
        <w:t xml:space="preserve">  </w:t>
      </w:r>
      <w:r w:rsidR="00B70D05">
        <w:rPr>
          <w:rFonts w:eastAsia="Arial Unicode MS"/>
          <w:sz w:val="24"/>
          <w:szCs w:val="24"/>
        </w:rPr>
        <w:t>0</w:t>
      </w:r>
      <w:r w:rsidR="00B70D05" w:rsidRPr="00303965">
        <w:rPr>
          <w:rFonts w:eastAsia="Arial Unicode MS"/>
          <w:sz w:val="24"/>
          <w:szCs w:val="24"/>
        </w:rPr>
        <w:t>5</w:t>
      </w:r>
      <w:r w:rsidR="00B70D05">
        <w:rPr>
          <w:rFonts w:eastAsia="Arial Unicode MS"/>
          <w:sz w:val="24"/>
          <w:szCs w:val="24"/>
        </w:rPr>
        <w:t>.</w:t>
      </w:r>
      <w:r w:rsidR="003F1656" w:rsidRPr="00303965">
        <w:rPr>
          <w:rFonts w:eastAsia="Arial Unicode MS"/>
          <w:sz w:val="24"/>
          <w:szCs w:val="24"/>
        </w:rPr>
        <w:t>2014-</w:t>
      </w:r>
      <w:r w:rsidR="00B70D05" w:rsidRPr="00303965">
        <w:rPr>
          <w:rFonts w:eastAsia="Arial Unicode MS"/>
          <w:sz w:val="24"/>
          <w:szCs w:val="24"/>
        </w:rPr>
        <w:t>04</w:t>
      </w:r>
      <w:r w:rsidR="00B70D05">
        <w:rPr>
          <w:rFonts w:eastAsia="Arial Unicode MS"/>
          <w:sz w:val="24"/>
          <w:szCs w:val="24"/>
        </w:rPr>
        <w:t>.</w:t>
      </w:r>
      <w:r w:rsidR="003F1656" w:rsidRPr="00303965">
        <w:rPr>
          <w:rFonts w:eastAsia="Arial Unicode MS"/>
          <w:sz w:val="24"/>
          <w:szCs w:val="24"/>
        </w:rPr>
        <w:t>2015</w:t>
      </w:r>
    </w:p>
    <w:p w:rsidR="009F63C4" w:rsidRPr="00303965" w:rsidRDefault="009F63C4" w:rsidP="00B70D05">
      <w:pPr>
        <w:widowControl/>
        <w:spacing w:before="45" w:after="45" w:line="260" w:lineRule="exact"/>
        <w:jc w:val="left"/>
        <w:rPr>
          <w:rFonts w:eastAsia="Arial Unicode MS"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Advisor:</w:t>
      </w:r>
      <w:r w:rsidR="003F1656" w:rsidRPr="00303965">
        <w:rPr>
          <w:rFonts w:eastAsia="Arial Unicode MS"/>
          <w:b/>
          <w:sz w:val="24"/>
          <w:szCs w:val="24"/>
        </w:rPr>
        <w:t xml:space="preserve"> </w:t>
      </w:r>
      <w:proofErr w:type="spellStart"/>
      <w:r w:rsidR="003F1656" w:rsidRPr="00303965">
        <w:rPr>
          <w:rFonts w:eastAsia="Arial Unicode MS"/>
          <w:sz w:val="24"/>
          <w:szCs w:val="24"/>
        </w:rPr>
        <w:t>Chuanri</w:t>
      </w:r>
      <w:proofErr w:type="spellEnd"/>
      <w:r w:rsidR="003F1656" w:rsidRPr="00303965">
        <w:rPr>
          <w:rFonts w:eastAsia="Arial Unicode MS"/>
          <w:sz w:val="24"/>
          <w:szCs w:val="24"/>
        </w:rPr>
        <w:t xml:space="preserve"> Li</w:t>
      </w:r>
    </w:p>
    <w:p w:rsidR="00F206CB" w:rsidRPr="00303965" w:rsidRDefault="009F63C4" w:rsidP="00B70D05">
      <w:pPr>
        <w:widowControl/>
        <w:spacing w:before="45" w:after="45" w:line="260" w:lineRule="exact"/>
        <w:jc w:val="left"/>
        <w:rPr>
          <w:rFonts w:eastAsia="Arial Unicode MS"/>
          <w:b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Aim:</w:t>
      </w:r>
      <w:r w:rsidR="009667F6" w:rsidRPr="00303965">
        <w:rPr>
          <w:rFonts w:eastAsia="Arial Unicode MS"/>
          <w:b/>
          <w:sz w:val="24"/>
          <w:szCs w:val="24"/>
        </w:rPr>
        <w:t xml:space="preserve"> </w:t>
      </w:r>
    </w:p>
    <w:p w:rsidR="0044149A" w:rsidRPr="0044149A" w:rsidRDefault="009667F6" w:rsidP="006C3AA4">
      <w:pPr>
        <w:pStyle w:val="ae"/>
        <w:widowControl/>
        <w:numPr>
          <w:ilvl w:val="0"/>
          <w:numId w:val="23"/>
        </w:numPr>
        <w:spacing w:before="45" w:after="45" w:line="260" w:lineRule="exact"/>
        <w:ind w:firstLineChars="0"/>
        <w:jc w:val="left"/>
        <w:rPr>
          <w:rFonts w:eastAsia="Arial Unicode MS"/>
          <w:b/>
          <w:sz w:val="24"/>
          <w:szCs w:val="24"/>
        </w:rPr>
      </w:pPr>
      <w:r w:rsidRPr="0044149A">
        <w:rPr>
          <w:rFonts w:eastAsia="Arial Unicode MS"/>
          <w:sz w:val="24"/>
          <w:szCs w:val="24"/>
        </w:rPr>
        <w:t xml:space="preserve">To </w:t>
      </w:r>
      <w:r w:rsidR="00AC5D4F" w:rsidRPr="0044149A">
        <w:rPr>
          <w:rFonts w:eastAsia="Arial Unicode MS"/>
          <w:sz w:val="24"/>
          <w:szCs w:val="24"/>
        </w:rPr>
        <w:t>complete the supervisory control and data acquisition (SCADA)</w:t>
      </w:r>
      <w:r w:rsidR="00A404EA" w:rsidRPr="0044149A">
        <w:rPr>
          <w:rFonts w:eastAsia="Arial Unicode MS"/>
          <w:sz w:val="24"/>
          <w:szCs w:val="24"/>
        </w:rPr>
        <w:t xml:space="preserve"> of the large-scale transfusion system </w:t>
      </w:r>
    </w:p>
    <w:p w:rsidR="00F206CB" w:rsidRPr="0044149A" w:rsidRDefault="00F206CB" w:rsidP="006C3AA4">
      <w:pPr>
        <w:pStyle w:val="ae"/>
        <w:widowControl/>
        <w:numPr>
          <w:ilvl w:val="0"/>
          <w:numId w:val="23"/>
        </w:numPr>
        <w:spacing w:before="45" w:after="45" w:line="260" w:lineRule="exact"/>
        <w:ind w:firstLineChars="0"/>
        <w:jc w:val="left"/>
        <w:rPr>
          <w:rFonts w:eastAsia="Arial Unicode MS"/>
          <w:b/>
          <w:sz w:val="24"/>
          <w:szCs w:val="24"/>
        </w:rPr>
      </w:pPr>
      <w:r w:rsidRPr="0044149A">
        <w:rPr>
          <w:rFonts w:eastAsia="Arial Unicode MS"/>
          <w:sz w:val="24"/>
          <w:szCs w:val="24"/>
        </w:rPr>
        <w:t xml:space="preserve">To </w:t>
      </w:r>
      <w:r w:rsidR="009A07D5" w:rsidRPr="0044149A">
        <w:rPr>
          <w:rFonts w:eastAsia="Arial Unicode MS"/>
          <w:sz w:val="24"/>
          <w:szCs w:val="24"/>
        </w:rPr>
        <w:t>optimize the power generation efficiency and s</w:t>
      </w:r>
      <w:r w:rsidR="00D726C6" w:rsidRPr="0044149A">
        <w:rPr>
          <w:rFonts w:eastAsia="Arial Unicode MS"/>
          <w:sz w:val="24"/>
          <w:szCs w:val="24"/>
        </w:rPr>
        <w:t xml:space="preserve">tore more power for </w:t>
      </w:r>
      <w:r w:rsidR="00467894" w:rsidRPr="0044149A">
        <w:rPr>
          <w:rFonts w:eastAsia="Arial Unicode MS"/>
          <w:sz w:val="24"/>
          <w:szCs w:val="24"/>
        </w:rPr>
        <w:t>effective use</w:t>
      </w:r>
      <w:r w:rsidR="00442A62" w:rsidRPr="0044149A">
        <w:rPr>
          <w:rFonts w:eastAsia="Arial Unicode MS"/>
          <w:sz w:val="24"/>
          <w:szCs w:val="24"/>
        </w:rPr>
        <w:t xml:space="preserve"> in other fields</w:t>
      </w:r>
    </w:p>
    <w:p w:rsidR="009A07D5" w:rsidRPr="00303965" w:rsidRDefault="009A07D5" w:rsidP="00B70D05">
      <w:pPr>
        <w:widowControl/>
        <w:spacing w:before="45" w:after="45" w:line="260" w:lineRule="exact"/>
        <w:jc w:val="left"/>
        <w:rPr>
          <w:rFonts w:eastAsia="Arial Unicode MS"/>
          <w:b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Duties:</w:t>
      </w:r>
    </w:p>
    <w:p w:rsidR="009A07D5" w:rsidRPr="00303965" w:rsidRDefault="004479D7" w:rsidP="00B70D05">
      <w:pPr>
        <w:pStyle w:val="ae"/>
        <w:widowControl/>
        <w:numPr>
          <w:ilvl w:val="0"/>
          <w:numId w:val="24"/>
        </w:numPr>
        <w:spacing w:before="45" w:after="45" w:line="260" w:lineRule="exact"/>
        <w:ind w:firstLineChars="0"/>
        <w:jc w:val="left"/>
        <w:rPr>
          <w:rFonts w:eastAsia="Arial Unicode MS"/>
          <w:sz w:val="24"/>
          <w:szCs w:val="24"/>
        </w:rPr>
      </w:pPr>
      <w:r w:rsidRPr="00303965">
        <w:rPr>
          <w:rFonts w:eastAsia="Arial Unicode MS"/>
          <w:sz w:val="24"/>
          <w:szCs w:val="24"/>
        </w:rPr>
        <w:t>Refined the water conveyance system generator into the intelligent pipe web monitor terminal</w:t>
      </w:r>
      <w:r w:rsidR="00851159" w:rsidRPr="00303965">
        <w:rPr>
          <w:rFonts w:eastAsia="Arial Unicode MS"/>
          <w:sz w:val="24"/>
          <w:szCs w:val="24"/>
        </w:rPr>
        <w:t xml:space="preserve">, included improving </w:t>
      </w:r>
      <w:proofErr w:type="spellStart"/>
      <w:r w:rsidR="00851159" w:rsidRPr="00303965">
        <w:rPr>
          <w:sz w:val="24"/>
          <w:szCs w:val="24"/>
        </w:rPr>
        <w:t>coaxiality</w:t>
      </w:r>
      <w:proofErr w:type="spellEnd"/>
      <w:r w:rsidR="00851159" w:rsidRPr="00303965">
        <w:rPr>
          <w:sz w:val="24"/>
          <w:szCs w:val="24"/>
        </w:rPr>
        <w:t xml:space="preserve"> and transmission efficiency of the </w:t>
      </w:r>
      <w:r w:rsidR="00754790" w:rsidRPr="00303965">
        <w:rPr>
          <w:rFonts w:eastAsia="Arial Unicode MS"/>
          <w:sz w:val="24"/>
          <w:szCs w:val="24"/>
        </w:rPr>
        <w:t>mechanical part</w:t>
      </w:r>
    </w:p>
    <w:p w:rsidR="00754790" w:rsidRPr="00303965" w:rsidRDefault="00BE5E99" w:rsidP="00B70D05">
      <w:pPr>
        <w:pStyle w:val="ae"/>
        <w:widowControl/>
        <w:numPr>
          <w:ilvl w:val="0"/>
          <w:numId w:val="24"/>
        </w:numPr>
        <w:spacing w:before="45" w:after="45" w:line="260" w:lineRule="exact"/>
        <w:ind w:firstLineChars="0"/>
        <w:jc w:val="left"/>
        <w:rPr>
          <w:rFonts w:eastAsia="Arial Unicode MS"/>
          <w:sz w:val="24"/>
          <w:szCs w:val="24"/>
        </w:rPr>
      </w:pPr>
      <w:r w:rsidRPr="00303965">
        <w:rPr>
          <w:rFonts w:eastAsia="Arial Unicode MS"/>
          <w:sz w:val="24"/>
          <w:szCs w:val="24"/>
        </w:rPr>
        <w:t>Realized SCADA network architecture</w:t>
      </w:r>
    </w:p>
    <w:p w:rsidR="00790ECC" w:rsidRPr="00303965" w:rsidRDefault="00790ECC" w:rsidP="00B70D05">
      <w:pPr>
        <w:pStyle w:val="ae"/>
        <w:spacing w:line="260" w:lineRule="exact"/>
        <w:ind w:left="420" w:firstLineChars="0" w:firstLine="0"/>
        <w:rPr>
          <w:rFonts w:eastAsia="Arial Unicode MS"/>
          <w:sz w:val="24"/>
          <w:szCs w:val="24"/>
        </w:rPr>
      </w:pPr>
    </w:p>
    <w:p w:rsidR="004323FF" w:rsidRPr="00303965" w:rsidRDefault="004323FF" w:rsidP="00B70D05">
      <w:pPr>
        <w:pStyle w:val="p0"/>
        <w:spacing w:line="260" w:lineRule="exact"/>
        <w:jc w:val="left"/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</w:pPr>
      <w:r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 xml:space="preserve">Internship Experience                                                  </w:t>
      </w:r>
    </w:p>
    <w:p w:rsidR="004323FF" w:rsidRPr="00303965" w:rsidRDefault="004323FF" w:rsidP="00B70D05">
      <w:pPr>
        <w:pStyle w:val="ae"/>
        <w:numPr>
          <w:ilvl w:val="0"/>
          <w:numId w:val="20"/>
        </w:numPr>
        <w:spacing w:line="260" w:lineRule="exact"/>
        <w:ind w:firstLineChars="0"/>
        <w:rPr>
          <w:rFonts w:eastAsia="Arial Unicode MS"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Summer Camp of Chinese Academy of Sciences</w:t>
      </w:r>
      <w:r w:rsidR="003869DC" w:rsidRPr="00303965">
        <w:rPr>
          <w:rFonts w:eastAsia="Arial Unicode MS"/>
          <w:sz w:val="24"/>
          <w:szCs w:val="24"/>
        </w:rPr>
        <w:t xml:space="preserve"> </w:t>
      </w:r>
      <w:r w:rsidR="007B19FD" w:rsidRPr="00303965">
        <w:rPr>
          <w:rFonts w:eastAsia="Arial Unicode MS"/>
          <w:sz w:val="24"/>
          <w:szCs w:val="24"/>
        </w:rPr>
        <w:t xml:space="preserve">                        </w:t>
      </w:r>
      <w:r w:rsidR="00B70D05">
        <w:rPr>
          <w:rFonts w:eastAsia="Arial Unicode MS"/>
          <w:sz w:val="24"/>
          <w:szCs w:val="24"/>
        </w:rPr>
        <w:tab/>
      </w:r>
      <w:r w:rsidR="00B70D05">
        <w:rPr>
          <w:rFonts w:eastAsia="Arial Unicode MS"/>
          <w:sz w:val="24"/>
          <w:szCs w:val="24"/>
        </w:rPr>
        <w:tab/>
      </w:r>
      <w:r w:rsidR="00B70D05">
        <w:rPr>
          <w:rFonts w:eastAsia="Arial Unicode MS"/>
          <w:sz w:val="24"/>
          <w:szCs w:val="24"/>
        </w:rPr>
        <w:tab/>
        <w:t xml:space="preserve"> </w:t>
      </w:r>
      <w:r w:rsidR="007B19FD" w:rsidRPr="00303965">
        <w:rPr>
          <w:rFonts w:eastAsia="Arial Unicode MS"/>
          <w:sz w:val="24"/>
          <w:szCs w:val="24"/>
        </w:rPr>
        <w:t xml:space="preserve">  </w:t>
      </w:r>
      <w:r w:rsidR="00B70D05">
        <w:rPr>
          <w:rFonts w:eastAsia="Arial Unicode MS"/>
          <w:sz w:val="24"/>
          <w:szCs w:val="24"/>
        </w:rPr>
        <w:t xml:space="preserve"> </w:t>
      </w:r>
      <w:r w:rsidR="007B19FD" w:rsidRPr="00303965">
        <w:rPr>
          <w:rFonts w:eastAsia="Arial Unicode MS"/>
          <w:sz w:val="24"/>
          <w:szCs w:val="24"/>
        </w:rPr>
        <w:t xml:space="preserve"> </w:t>
      </w:r>
      <w:r w:rsidR="00B70D05" w:rsidRPr="00303965">
        <w:rPr>
          <w:rFonts w:eastAsia="Arial Unicode MS"/>
          <w:sz w:val="24"/>
          <w:szCs w:val="24"/>
        </w:rPr>
        <w:t>07</w:t>
      </w:r>
      <w:r w:rsidR="00B70D05">
        <w:rPr>
          <w:rFonts w:eastAsia="Arial Unicode MS"/>
          <w:sz w:val="24"/>
          <w:szCs w:val="24"/>
        </w:rPr>
        <w:t>.2014</w:t>
      </w:r>
    </w:p>
    <w:p w:rsidR="000C3399" w:rsidRPr="00303965" w:rsidRDefault="000C3399" w:rsidP="00B70D05">
      <w:pPr>
        <w:spacing w:line="260" w:lineRule="exact"/>
        <w:rPr>
          <w:rFonts w:eastAsia="Arial Unicode MS"/>
          <w:sz w:val="24"/>
          <w:szCs w:val="24"/>
        </w:rPr>
      </w:pPr>
      <w:r w:rsidRPr="00303965">
        <w:rPr>
          <w:rFonts w:eastAsia="Arial Unicode MS"/>
          <w:sz w:val="24"/>
          <w:szCs w:val="24"/>
        </w:rPr>
        <w:t>Studied in space technology institute</w:t>
      </w:r>
    </w:p>
    <w:p w:rsidR="00B25840" w:rsidRPr="00303965" w:rsidRDefault="003869DC" w:rsidP="00B70D05">
      <w:pPr>
        <w:pStyle w:val="ae"/>
        <w:numPr>
          <w:ilvl w:val="0"/>
          <w:numId w:val="20"/>
        </w:numPr>
        <w:spacing w:line="260" w:lineRule="exact"/>
        <w:ind w:firstLineChars="0"/>
        <w:rPr>
          <w:rFonts w:eastAsia="Arial Unicode MS"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Centre Testing International (Shenzhen) Co., Ltd.</w:t>
      </w:r>
      <w:r w:rsidRPr="00303965">
        <w:rPr>
          <w:rFonts w:eastAsia="Arial Unicode MS"/>
          <w:sz w:val="24"/>
          <w:szCs w:val="24"/>
        </w:rPr>
        <w:t xml:space="preserve">                </w:t>
      </w:r>
      <w:r w:rsidR="007B19FD" w:rsidRPr="00303965">
        <w:rPr>
          <w:rFonts w:eastAsia="Arial Unicode MS"/>
          <w:sz w:val="24"/>
          <w:szCs w:val="24"/>
        </w:rPr>
        <w:t xml:space="preserve">         </w:t>
      </w:r>
      <w:r w:rsidR="00B70D05">
        <w:rPr>
          <w:rFonts w:eastAsia="Arial Unicode MS"/>
          <w:sz w:val="24"/>
          <w:szCs w:val="24"/>
        </w:rPr>
        <w:tab/>
      </w:r>
      <w:r w:rsidR="00B70D05">
        <w:rPr>
          <w:rFonts w:eastAsia="Arial Unicode MS"/>
          <w:sz w:val="24"/>
          <w:szCs w:val="24"/>
        </w:rPr>
        <w:tab/>
      </w:r>
      <w:r w:rsidR="00B70D05">
        <w:rPr>
          <w:rFonts w:eastAsia="Arial Unicode MS"/>
          <w:sz w:val="24"/>
          <w:szCs w:val="24"/>
        </w:rPr>
        <w:tab/>
      </w:r>
      <w:r w:rsidR="007B19FD" w:rsidRPr="00303965">
        <w:rPr>
          <w:rFonts w:eastAsia="Arial Unicode MS"/>
          <w:sz w:val="24"/>
          <w:szCs w:val="24"/>
        </w:rPr>
        <w:t xml:space="preserve">  </w:t>
      </w:r>
      <w:r w:rsidR="00B70D05" w:rsidRPr="00303965">
        <w:rPr>
          <w:rFonts w:eastAsia="Arial Unicode MS"/>
          <w:sz w:val="24"/>
          <w:szCs w:val="24"/>
        </w:rPr>
        <w:t>09</w:t>
      </w:r>
      <w:r w:rsidR="00B70D05">
        <w:rPr>
          <w:rFonts w:eastAsia="Arial Unicode MS"/>
          <w:sz w:val="24"/>
          <w:szCs w:val="24"/>
        </w:rPr>
        <w:t>.2013</w:t>
      </w:r>
    </w:p>
    <w:p w:rsidR="004C28DF" w:rsidRPr="00303965" w:rsidRDefault="004C28DF" w:rsidP="00B70D05">
      <w:pPr>
        <w:spacing w:line="260" w:lineRule="exact"/>
        <w:rPr>
          <w:rFonts w:eastAsia="Arial Unicode MS"/>
          <w:sz w:val="24"/>
          <w:szCs w:val="24"/>
        </w:rPr>
      </w:pPr>
      <w:r w:rsidRPr="00303965">
        <w:rPr>
          <w:rFonts w:eastAsia="Arial Unicode MS"/>
          <w:sz w:val="24"/>
          <w:szCs w:val="24"/>
        </w:rPr>
        <w:t>Interned in Environmental Laboratory</w:t>
      </w:r>
      <w:r w:rsidR="005E5E66" w:rsidRPr="00303965">
        <w:rPr>
          <w:rFonts w:eastAsia="Arial Unicode MS"/>
          <w:sz w:val="24"/>
          <w:szCs w:val="24"/>
        </w:rPr>
        <w:t xml:space="preserve">: </w:t>
      </w:r>
      <w:r w:rsidR="00110E9C" w:rsidRPr="00303965">
        <w:rPr>
          <w:rFonts w:eastAsia="Arial Unicode MS"/>
          <w:sz w:val="24"/>
          <w:szCs w:val="24"/>
        </w:rPr>
        <w:t>card mount of test-pl</w:t>
      </w:r>
      <w:r w:rsidR="00446834">
        <w:rPr>
          <w:rFonts w:eastAsia="Arial Unicode MS"/>
          <w:sz w:val="24"/>
          <w:szCs w:val="24"/>
        </w:rPr>
        <w:t>a</w:t>
      </w:r>
      <w:r w:rsidR="00110E9C" w:rsidRPr="00303965">
        <w:rPr>
          <w:rFonts w:eastAsia="Arial Unicode MS"/>
          <w:sz w:val="24"/>
          <w:szCs w:val="24"/>
        </w:rPr>
        <w:t xml:space="preserve">ce </w:t>
      </w:r>
      <w:proofErr w:type="spellStart"/>
      <w:r w:rsidR="00110E9C" w:rsidRPr="00303965">
        <w:rPr>
          <w:rFonts w:eastAsia="Arial Unicode MS"/>
          <w:sz w:val="24"/>
          <w:szCs w:val="24"/>
        </w:rPr>
        <w:t>inshermal</w:t>
      </w:r>
      <w:proofErr w:type="spellEnd"/>
      <w:r w:rsidR="00110E9C" w:rsidRPr="00303965">
        <w:rPr>
          <w:rFonts w:eastAsia="Arial Unicode MS"/>
          <w:sz w:val="24"/>
          <w:szCs w:val="24"/>
        </w:rPr>
        <w:t xml:space="preserve"> shock test chamber and </w:t>
      </w:r>
      <w:r w:rsidR="005D1F9C" w:rsidRPr="00303965">
        <w:rPr>
          <w:rFonts w:eastAsia="Arial Unicode MS"/>
          <w:sz w:val="24"/>
          <w:szCs w:val="24"/>
        </w:rPr>
        <w:t xml:space="preserve">the set of experiment process &amp; </w:t>
      </w:r>
      <w:r w:rsidR="00110E9C" w:rsidRPr="00303965">
        <w:rPr>
          <w:rFonts w:eastAsia="Arial Unicode MS"/>
          <w:sz w:val="24"/>
          <w:szCs w:val="24"/>
        </w:rPr>
        <w:t xml:space="preserve">data record </w:t>
      </w:r>
    </w:p>
    <w:p w:rsidR="003869DC" w:rsidRPr="00303965" w:rsidRDefault="003869DC" w:rsidP="00B70D05">
      <w:pPr>
        <w:spacing w:line="260" w:lineRule="exact"/>
        <w:rPr>
          <w:rFonts w:eastAsia="Arial Unicode MS"/>
          <w:sz w:val="24"/>
          <w:szCs w:val="24"/>
        </w:rPr>
      </w:pPr>
    </w:p>
    <w:p w:rsidR="00D95642" w:rsidRPr="00303965" w:rsidRDefault="00D95642" w:rsidP="00B70D05">
      <w:pPr>
        <w:pStyle w:val="p0"/>
        <w:spacing w:line="260" w:lineRule="exact"/>
        <w:rPr>
          <w:rFonts w:eastAsia="Arial Unicode MS"/>
          <w:b/>
          <w:bCs/>
          <w:i/>
          <w:iCs/>
          <w:sz w:val="28"/>
          <w:szCs w:val="28"/>
          <w:u w:val="single"/>
        </w:rPr>
      </w:pPr>
      <w:r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 xml:space="preserve">Other Information                                               </w:t>
      </w:r>
      <w:r w:rsidRPr="00303965">
        <w:rPr>
          <w:rFonts w:eastAsia="Arial Unicode MS"/>
          <w:b/>
          <w:bCs/>
          <w:i/>
          <w:iCs/>
          <w:sz w:val="28"/>
          <w:szCs w:val="28"/>
          <w:u w:val="single"/>
        </w:rPr>
        <w:t xml:space="preserve">     </w:t>
      </w:r>
    </w:p>
    <w:p w:rsidR="00B70D05" w:rsidRPr="00B70D05" w:rsidRDefault="00B70D05" w:rsidP="00B70D05">
      <w:pPr>
        <w:widowControl/>
        <w:autoSpaceDE w:val="0"/>
        <w:autoSpaceDN w:val="0"/>
        <w:adjustRightInd w:val="0"/>
        <w:spacing w:after="33" w:line="260" w:lineRule="exact"/>
        <w:jc w:val="left"/>
        <w:rPr>
          <w:color w:val="000000"/>
          <w:kern w:val="0"/>
          <w:sz w:val="24"/>
          <w:szCs w:val="24"/>
        </w:rPr>
      </w:pPr>
      <w:r w:rsidRPr="00B70D05">
        <w:rPr>
          <w:rFonts w:ascii="Wingdings" w:hAnsi="Wingdings" w:cs="Wingdings"/>
          <w:color w:val="000000"/>
          <w:kern w:val="0"/>
          <w:sz w:val="24"/>
          <w:szCs w:val="24"/>
        </w:rPr>
        <w:t></w:t>
      </w:r>
      <w:r w:rsidRPr="00B70D05">
        <w:rPr>
          <w:rFonts w:ascii="Wingdings" w:hAnsi="Wingdings" w:cs="Wingdings"/>
          <w:color w:val="000000"/>
          <w:kern w:val="0"/>
          <w:sz w:val="24"/>
          <w:szCs w:val="24"/>
        </w:rPr>
        <w:t></w:t>
      </w:r>
      <w:r w:rsidRPr="00B70D05">
        <w:rPr>
          <w:b/>
          <w:bCs/>
          <w:color w:val="000000"/>
          <w:kern w:val="0"/>
          <w:sz w:val="24"/>
          <w:szCs w:val="24"/>
        </w:rPr>
        <w:t>Programming Language</w:t>
      </w:r>
      <w:r w:rsidR="00445939">
        <w:rPr>
          <w:color w:val="000000"/>
          <w:kern w:val="0"/>
          <w:sz w:val="24"/>
          <w:szCs w:val="24"/>
        </w:rPr>
        <w:t>: C++, C</w:t>
      </w:r>
      <w:proofErr w:type="gramStart"/>
      <w:r w:rsidR="00445939">
        <w:rPr>
          <w:color w:val="000000"/>
          <w:kern w:val="0"/>
          <w:sz w:val="24"/>
          <w:szCs w:val="24"/>
        </w:rPr>
        <w:t xml:space="preserve"># </w:t>
      </w:r>
      <w:r>
        <w:rPr>
          <w:color w:val="000000"/>
          <w:kern w:val="0"/>
          <w:sz w:val="24"/>
          <w:szCs w:val="24"/>
        </w:rPr>
        <w:t>,</w:t>
      </w:r>
      <w:proofErr w:type="gramEnd"/>
      <w:r>
        <w:rPr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color w:val="000000"/>
          <w:kern w:val="0"/>
          <w:sz w:val="24"/>
          <w:szCs w:val="24"/>
        </w:rPr>
        <w:t>Python</w:t>
      </w:r>
      <w:r w:rsidR="00445939">
        <w:rPr>
          <w:color w:val="000000"/>
          <w:kern w:val="0"/>
          <w:sz w:val="24"/>
          <w:szCs w:val="24"/>
        </w:rPr>
        <w:t>,Golang</w:t>
      </w:r>
      <w:proofErr w:type="spellEnd"/>
    </w:p>
    <w:p w:rsidR="000E2D19" w:rsidRDefault="00B70D05" w:rsidP="00527458">
      <w:pPr>
        <w:widowControl/>
        <w:autoSpaceDE w:val="0"/>
        <w:autoSpaceDN w:val="0"/>
        <w:adjustRightInd w:val="0"/>
        <w:spacing w:line="260" w:lineRule="exact"/>
        <w:jc w:val="left"/>
        <w:rPr>
          <w:color w:val="000000"/>
          <w:kern w:val="0"/>
          <w:sz w:val="24"/>
          <w:szCs w:val="24"/>
        </w:rPr>
      </w:pPr>
      <w:r w:rsidRPr="00B70D05">
        <w:rPr>
          <w:rFonts w:ascii="Wingdings" w:hAnsi="Wingdings" w:cs="Wingdings"/>
          <w:color w:val="000000"/>
          <w:kern w:val="0"/>
          <w:sz w:val="24"/>
          <w:szCs w:val="24"/>
        </w:rPr>
        <w:t></w:t>
      </w:r>
      <w:r w:rsidRPr="00B70D05">
        <w:rPr>
          <w:rFonts w:ascii="Wingdings" w:hAnsi="Wingdings" w:cs="Wingdings"/>
          <w:color w:val="000000"/>
          <w:kern w:val="0"/>
          <w:sz w:val="24"/>
          <w:szCs w:val="24"/>
        </w:rPr>
        <w:t></w:t>
      </w:r>
      <w:r w:rsidRPr="00B70D05">
        <w:rPr>
          <w:b/>
          <w:bCs/>
          <w:color w:val="000000"/>
          <w:kern w:val="0"/>
          <w:sz w:val="24"/>
          <w:szCs w:val="24"/>
        </w:rPr>
        <w:t xml:space="preserve">Software: </w:t>
      </w:r>
      <w:proofErr w:type="spellStart"/>
      <w:r w:rsidRPr="00B70D05">
        <w:rPr>
          <w:color w:val="000000"/>
          <w:kern w:val="0"/>
          <w:sz w:val="24"/>
          <w:szCs w:val="24"/>
        </w:rPr>
        <w:t>Matlab</w:t>
      </w:r>
      <w:proofErr w:type="spellEnd"/>
      <w:r w:rsidRPr="00B70D05">
        <w:rPr>
          <w:color w:val="000000"/>
          <w:kern w:val="0"/>
          <w:sz w:val="24"/>
          <w:szCs w:val="24"/>
        </w:rPr>
        <w:t xml:space="preserve">, </w:t>
      </w:r>
      <w:proofErr w:type="spellStart"/>
      <w:r w:rsidRPr="00B70D05">
        <w:rPr>
          <w:color w:val="000000"/>
          <w:kern w:val="0"/>
          <w:sz w:val="24"/>
          <w:szCs w:val="24"/>
        </w:rPr>
        <w:t>Ampl</w:t>
      </w:r>
      <w:proofErr w:type="spellEnd"/>
      <w:r w:rsidRPr="00B70D05">
        <w:rPr>
          <w:color w:val="000000"/>
          <w:kern w:val="0"/>
          <w:sz w:val="24"/>
          <w:szCs w:val="24"/>
        </w:rPr>
        <w:t>, SAS, IBM SPSS, Minitab</w:t>
      </w:r>
      <w:r>
        <w:rPr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color w:val="000000"/>
          <w:kern w:val="0"/>
          <w:sz w:val="24"/>
          <w:szCs w:val="24"/>
        </w:rPr>
        <w:t>Aimms</w:t>
      </w:r>
      <w:proofErr w:type="spellEnd"/>
    </w:p>
    <w:p w:rsidR="004D40CA" w:rsidRPr="00527458" w:rsidRDefault="004D40CA" w:rsidP="004D40CA">
      <w:pPr>
        <w:pStyle w:val="Default"/>
      </w:pPr>
      <w:r w:rsidRPr="00B70D05">
        <w:rPr>
          <w:rFonts w:ascii="Wingdings" w:hAnsi="Wingdings" w:cs="Wingdings"/>
        </w:rPr>
        <w:t></w:t>
      </w:r>
      <w:r w:rsidRPr="00B70D05">
        <w:rPr>
          <w:rFonts w:ascii="Wingdings" w:hAnsi="Wingdings" w:cs="Wingdings"/>
        </w:rPr>
        <w:t></w:t>
      </w:r>
      <w:r>
        <w:rPr>
          <w:b/>
          <w:bCs/>
        </w:rPr>
        <w:t>Certification</w:t>
      </w:r>
      <w:r w:rsidRPr="00B70D05">
        <w:t xml:space="preserve">: </w:t>
      </w:r>
      <w:r>
        <w:rPr>
          <w:color w:val="auto"/>
          <w:sz w:val="23"/>
          <w:szCs w:val="23"/>
        </w:rPr>
        <w:t>Six Sigma Green Belt from IISE in 2017</w:t>
      </w:r>
    </w:p>
    <w:sectPr w:rsidR="004D40CA" w:rsidRPr="00527458" w:rsidSect="00B70D05">
      <w:headerReference w:type="default" r:id="rId9"/>
      <w:footerReference w:type="default" r:id="rId10"/>
      <w:pgSz w:w="11906" w:h="16838"/>
      <w:pgMar w:top="680" w:right="567" w:bottom="680" w:left="567" w:header="851" w:footer="851" w:gutter="0"/>
      <w:pgBorders>
        <w:top w:val="none" w:sz="0" w:space="12" w:color="993300"/>
        <w:left w:val="none" w:sz="0" w:space="20" w:color="993300"/>
        <w:bottom w:val="none" w:sz="0" w:space="1" w:color="993300"/>
        <w:right w:val="none" w:sz="0" w:space="20" w:color="993300"/>
      </w:pgBorders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E4" w:rsidRDefault="00A408E4">
      <w:r>
        <w:separator/>
      </w:r>
    </w:p>
  </w:endnote>
  <w:endnote w:type="continuationSeparator" w:id="0">
    <w:p w:rsidR="00A408E4" w:rsidRDefault="00A4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8813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827238" w:rsidRDefault="00827238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 w:rsidR="006A59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599B">
              <w:rPr>
                <w:b/>
                <w:sz w:val="24"/>
                <w:szCs w:val="24"/>
              </w:rPr>
              <w:fldChar w:fldCharType="separate"/>
            </w:r>
            <w:r w:rsidR="007F2BB3">
              <w:rPr>
                <w:b/>
                <w:noProof/>
              </w:rPr>
              <w:t>2</w:t>
            </w:r>
            <w:r w:rsidR="006A599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6A59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599B">
              <w:rPr>
                <w:b/>
                <w:sz w:val="24"/>
                <w:szCs w:val="24"/>
              </w:rPr>
              <w:fldChar w:fldCharType="separate"/>
            </w:r>
            <w:r w:rsidR="007F2BB3">
              <w:rPr>
                <w:b/>
                <w:noProof/>
              </w:rPr>
              <w:t>2</w:t>
            </w:r>
            <w:r w:rsidR="006A59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7238" w:rsidRDefault="008272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E4" w:rsidRDefault="00A408E4">
      <w:r>
        <w:separator/>
      </w:r>
    </w:p>
  </w:footnote>
  <w:footnote w:type="continuationSeparator" w:id="0">
    <w:p w:rsidR="00A408E4" w:rsidRDefault="00A40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DC" w:rsidRDefault="006B48DC">
    <w:pPr>
      <w:widowControl/>
      <w:ind w:leftChars="-171" w:left="-359" w:rightChars="-244" w:right="-512" w:firstLineChars="200" w:firstLine="480"/>
      <w:jc w:val="right"/>
      <w:rPr>
        <w:rFonts w:ascii="Palatino Linotype" w:eastAsia="楷体_GB2312" w:hAnsi="Palatino Linotype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0D0"/>
    <w:multiLevelType w:val="hybridMultilevel"/>
    <w:tmpl w:val="0A024E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01B2F"/>
    <w:multiLevelType w:val="multilevel"/>
    <w:tmpl w:val="287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04811"/>
    <w:multiLevelType w:val="hybridMultilevel"/>
    <w:tmpl w:val="95A8EE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82312"/>
    <w:multiLevelType w:val="hybridMultilevel"/>
    <w:tmpl w:val="AA90EF54"/>
    <w:lvl w:ilvl="0" w:tplc="9502E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4762DE"/>
    <w:multiLevelType w:val="hybridMultilevel"/>
    <w:tmpl w:val="79123E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1A68D4"/>
    <w:multiLevelType w:val="hybridMultilevel"/>
    <w:tmpl w:val="6414DF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172313"/>
    <w:multiLevelType w:val="hybridMultilevel"/>
    <w:tmpl w:val="FBC418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204C3B"/>
    <w:multiLevelType w:val="hybridMultilevel"/>
    <w:tmpl w:val="1160DA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3F7424"/>
    <w:multiLevelType w:val="hybridMultilevel"/>
    <w:tmpl w:val="A51E1CB4"/>
    <w:lvl w:ilvl="0" w:tplc="527CE5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8618AB"/>
    <w:multiLevelType w:val="hybridMultilevel"/>
    <w:tmpl w:val="434E845E"/>
    <w:lvl w:ilvl="0" w:tplc="3BB64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60713D"/>
    <w:multiLevelType w:val="hybridMultilevel"/>
    <w:tmpl w:val="33C8C8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451BB8"/>
    <w:multiLevelType w:val="hybridMultilevel"/>
    <w:tmpl w:val="60F2A6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F87CEA"/>
    <w:multiLevelType w:val="hybridMultilevel"/>
    <w:tmpl w:val="B748EC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D8E0EB6"/>
    <w:multiLevelType w:val="hybridMultilevel"/>
    <w:tmpl w:val="014ACA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8841E6"/>
    <w:multiLevelType w:val="hybridMultilevel"/>
    <w:tmpl w:val="2904F7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161E90"/>
    <w:multiLevelType w:val="hybridMultilevel"/>
    <w:tmpl w:val="AE50B8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C631B61"/>
    <w:multiLevelType w:val="hybridMultilevel"/>
    <w:tmpl w:val="F30CAA1C"/>
    <w:lvl w:ilvl="0" w:tplc="527CE54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1927B72"/>
    <w:multiLevelType w:val="hybridMultilevel"/>
    <w:tmpl w:val="53EE50F0"/>
    <w:lvl w:ilvl="0" w:tplc="12547DD2">
      <w:start w:val="1"/>
      <w:numFmt w:val="decimal"/>
      <w:lvlText w:val="%1．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>
    <w:nsid w:val="64D632CB"/>
    <w:multiLevelType w:val="hybridMultilevel"/>
    <w:tmpl w:val="83361D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6C136C2"/>
    <w:multiLevelType w:val="hybridMultilevel"/>
    <w:tmpl w:val="19760CA4"/>
    <w:lvl w:ilvl="0" w:tplc="2BAA999A">
      <w:start w:val="1"/>
      <w:numFmt w:val="decimal"/>
      <w:lvlText w:val="%1）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773965"/>
    <w:multiLevelType w:val="hybridMultilevel"/>
    <w:tmpl w:val="23446C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DEB1509"/>
    <w:multiLevelType w:val="hybridMultilevel"/>
    <w:tmpl w:val="5C06AC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E656B23"/>
    <w:multiLevelType w:val="hybridMultilevel"/>
    <w:tmpl w:val="CF64EE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5132BED"/>
    <w:multiLevelType w:val="hybridMultilevel"/>
    <w:tmpl w:val="4E36C2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8602C5"/>
    <w:multiLevelType w:val="hybridMultilevel"/>
    <w:tmpl w:val="B15A4A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9"/>
  </w:num>
  <w:num w:numId="5">
    <w:abstractNumId w:val="1"/>
  </w:num>
  <w:num w:numId="6">
    <w:abstractNumId w:val="6"/>
  </w:num>
  <w:num w:numId="7">
    <w:abstractNumId w:val="7"/>
  </w:num>
  <w:num w:numId="8">
    <w:abstractNumId w:val="15"/>
  </w:num>
  <w:num w:numId="9">
    <w:abstractNumId w:val="2"/>
  </w:num>
  <w:num w:numId="10">
    <w:abstractNumId w:val="24"/>
  </w:num>
  <w:num w:numId="11">
    <w:abstractNumId w:val="11"/>
  </w:num>
  <w:num w:numId="12">
    <w:abstractNumId w:val="12"/>
  </w:num>
  <w:num w:numId="13">
    <w:abstractNumId w:val="23"/>
  </w:num>
  <w:num w:numId="14">
    <w:abstractNumId w:val="10"/>
  </w:num>
  <w:num w:numId="15">
    <w:abstractNumId w:val="20"/>
  </w:num>
  <w:num w:numId="16">
    <w:abstractNumId w:val="18"/>
  </w:num>
  <w:num w:numId="17">
    <w:abstractNumId w:val="4"/>
  </w:num>
  <w:num w:numId="18">
    <w:abstractNumId w:val="8"/>
  </w:num>
  <w:num w:numId="19">
    <w:abstractNumId w:val="16"/>
  </w:num>
  <w:num w:numId="20">
    <w:abstractNumId w:val="0"/>
  </w:num>
  <w:num w:numId="21">
    <w:abstractNumId w:val="5"/>
  </w:num>
  <w:num w:numId="22">
    <w:abstractNumId w:val="13"/>
  </w:num>
  <w:num w:numId="23">
    <w:abstractNumId w:val="2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75"/>
    <w:rsid w:val="00000A25"/>
    <w:rsid w:val="00001494"/>
    <w:rsid w:val="000072F3"/>
    <w:rsid w:val="00010B46"/>
    <w:rsid w:val="00013C6F"/>
    <w:rsid w:val="0002445B"/>
    <w:rsid w:val="00035DD1"/>
    <w:rsid w:val="000406F5"/>
    <w:rsid w:val="000411D2"/>
    <w:rsid w:val="000460EF"/>
    <w:rsid w:val="00056382"/>
    <w:rsid w:val="00056E41"/>
    <w:rsid w:val="0006183C"/>
    <w:rsid w:val="00063D2E"/>
    <w:rsid w:val="000655D3"/>
    <w:rsid w:val="0007324E"/>
    <w:rsid w:val="00083781"/>
    <w:rsid w:val="000A0375"/>
    <w:rsid w:val="000A2C02"/>
    <w:rsid w:val="000A2E28"/>
    <w:rsid w:val="000B05B8"/>
    <w:rsid w:val="000B6631"/>
    <w:rsid w:val="000C027D"/>
    <w:rsid w:val="000C3270"/>
    <w:rsid w:val="000C3399"/>
    <w:rsid w:val="000C5B57"/>
    <w:rsid w:val="000C61DD"/>
    <w:rsid w:val="000C6897"/>
    <w:rsid w:val="000C70F3"/>
    <w:rsid w:val="000D36CE"/>
    <w:rsid w:val="000D4AE6"/>
    <w:rsid w:val="000E25E7"/>
    <w:rsid w:val="000E275A"/>
    <w:rsid w:val="000E2D19"/>
    <w:rsid w:val="000F177E"/>
    <w:rsid w:val="000F30F2"/>
    <w:rsid w:val="000F39D0"/>
    <w:rsid w:val="000F3AA6"/>
    <w:rsid w:val="000F5E84"/>
    <w:rsid w:val="00100C78"/>
    <w:rsid w:val="00106856"/>
    <w:rsid w:val="00107624"/>
    <w:rsid w:val="00110E9C"/>
    <w:rsid w:val="001125AA"/>
    <w:rsid w:val="001131C8"/>
    <w:rsid w:val="00120CB6"/>
    <w:rsid w:val="00120FD9"/>
    <w:rsid w:val="00122169"/>
    <w:rsid w:val="001250C7"/>
    <w:rsid w:val="00130065"/>
    <w:rsid w:val="001306D3"/>
    <w:rsid w:val="0013264B"/>
    <w:rsid w:val="001355A7"/>
    <w:rsid w:val="001409CF"/>
    <w:rsid w:val="00143527"/>
    <w:rsid w:val="00145C4F"/>
    <w:rsid w:val="00146E90"/>
    <w:rsid w:val="001501F1"/>
    <w:rsid w:val="0015077B"/>
    <w:rsid w:val="00154AEB"/>
    <w:rsid w:val="00156F36"/>
    <w:rsid w:val="00160D2D"/>
    <w:rsid w:val="00161D8B"/>
    <w:rsid w:val="00165845"/>
    <w:rsid w:val="0017257A"/>
    <w:rsid w:val="00172A27"/>
    <w:rsid w:val="00173EC2"/>
    <w:rsid w:val="00176A19"/>
    <w:rsid w:val="001772C2"/>
    <w:rsid w:val="00186278"/>
    <w:rsid w:val="001862F5"/>
    <w:rsid w:val="0018672D"/>
    <w:rsid w:val="00187224"/>
    <w:rsid w:val="00197EE3"/>
    <w:rsid w:val="001A0084"/>
    <w:rsid w:val="001A56E5"/>
    <w:rsid w:val="001B42C8"/>
    <w:rsid w:val="001C1F67"/>
    <w:rsid w:val="001C60E0"/>
    <w:rsid w:val="001C6103"/>
    <w:rsid w:val="001C646A"/>
    <w:rsid w:val="001D0B4B"/>
    <w:rsid w:val="001D181A"/>
    <w:rsid w:val="001D55D5"/>
    <w:rsid w:val="001E244E"/>
    <w:rsid w:val="001E3642"/>
    <w:rsid w:val="001E433D"/>
    <w:rsid w:val="001E5F27"/>
    <w:rsid w:val="001F06DA"/>
    <w:rsid w:val="001F1976"/>
    <w:rsid w:val="001F5B08"/>
    <w:rsid w:val="0020396F"/>
    <w:rsid w:val="002050DD"/>
    <w:rsid w:val="002141C5"/>
    <w:rsid w:val="00226359"/>
    <w:rsid w:val="002275EF"/>
    <w:rsid w:val="00230C2E"/>
    <w:rsid w:val="00240E3B"/>
    <w:rsid w:val="00243196"/>
    <w:rsid w:val="00245027"/>
    <w:rsid w:val="00245C03"/>
    <w:rsid w:val="00246F5A"/>
    <w:rsid w:val="00250EC4"/>
    <w:rsid w:val="00251A14"/>
    <w:rsid w:val="00251C94"/>
    <w:rsid w:val="00257959"/>
    <w:rsid w:val="00260744"/>
    <w:rsid w:val="00263F96"/>
    <w:rsid w:val="00265FF4"/>
    <w:rsid w:val="00270FC6"/>
    <w:rsid w:val="00280CFA"/>
    <w:rsid w:val="002840EF"/>
    <w:rsid w:val="002842C1"/>
    <w:rsid w:val="00284F88"/>
    <w:rsid w:val="00287838"/>
    <w:rsid w:val="00294F8C"/>
    <w:rsid w:val="002A34B3"/>
    <w:rsid w:val="002A4EF0"/>
    <w:rsid w:val="002B2F6A"/>
    <w:rsid w:val="002B351D"/>
    <w:rsid w:val="002B740C"/>
    <w:rsid w:val="002C68A9"/>
    <w:rsid w:val="002D09A2"/>
    <w:rsid w:val="002D1374"/>
    <w:rsid w:val="002D177E"/>
    <w:rsid w:val="002D46C6"/>
    <w:rsid w:val="002D5505"/>
    <w:rsid w:val="002E40F0"/>
    <w:rsid w:val="002E51AE"/>
    <w:rsid w:val="002E6FCD"/>
    <w:rsid w:val="002F10A0"/>
    <w:rsid w:val="002F11C6"/>
    <w:rsid w:val="0030078E"/>
    <w:rsid w:val="00303965"/>
    <w:rsid w:val="00303ABA"/>
    <w:rsid w:val="00312E5A"/>
    <w:rsid w:val="00320DC5"/>
    <w:rsid w:val="00320E7F"/>
    <w:rsid w:val="00322176"/>
    <w:rsid w:val="0032299C"/>
    <w:rsid w:val="0033534B"/>
    <w:rsid w:val="00335928"/>
    <w:rsid w:val="00337722"/>
    <w:rsid w:val="00337C0D"/>
    <w:rsid w:val="00342136"/>
    <w:rsid w:val="0034598A"/>
    <w:rsid w:val="00345BBC"/>
    <w:rsid w:val="003572EA"/>
    <w:rsid w:val="003706D1"/>
    <w:rsid w:val="003834EE"/>
    <w:rsid w:val="003868B5"/>
    <w:rsid w:val="003869DC"/>
    <w:rsid w:val="003903D6"/>
    <w:rsid w:val="00393F99"/>
    <w:rsid w:val="003A06B8"/>
    <w:rsid w:val="003A39EC"/>
    <w:rsid w:val="003A6C50"/>
    <w:rsid w:val="003B011C"/>
    <w:rsid w:val="003B1348"/>
    <w:rsid w:val="003B5439"/>
    <w:rsid w:val="003C3BDE"/>
    <w:rsid w:val="003C6C44"/>
    <w:rsid w:val="003D3C5B"/>
    <w:rsid w:val="003D3F77"/>
    <w:rsid w:val="003D59B5"/>
    <w:rsid w:val="003E47AE"/>
    <w:rsid w:val="003F1656"/>
    <w:rsid w:val="003F2666"/>
    <w:rsid w:val="003F3A8C"/>
    <w:rsid w:val="003F5433"/>
    <w:rsid w:val="004023E8"/>
    <w:rsid w:val="004024F9"/>
    <w:rsid w:val="004033CD"/>
    <w:rsid w:val="004066D2"/>
    <w:rsid w:val="00406C49"/>
    <w:rsid w:val="00410AFC"/>
    <w:rsid w:val="004151B6"/>
    <w:rsid w:val="00415A5B"/>
    <w:rsid w:val="004240F1"/>
    <w:rsid w:val="00425D09"/>
    <w:rsid w:val="004323FF"/>
    <w:rsid w:val="00435D73"/>
    <w:rsid w:val="00435E5E"/>
    <w:rsid w:val="00436E0F"/>
    <w:rsid w:val="00437896"/>
    <w:rsid w:val="0044149A"/>
    <w:rsid w:val="00442A62"/>
    <w:rsid w:val="004446F8"/>
    <w:rsid w:val="00445939"/>
    <w:rsid w:val="00446834"/>
    <w:rsid w:val="004479D7"/>
    <w:rsid w:val="0045091B"/>
    <w:rsid w:val="00453700"/>
    <w:rsid w:val="004652A3"/>
    <w:rsid w:val="00467894"/>
    <w:rsid w:val="00471BB2"/>
    <w:rsid w:val="00472F69"/>
    <w:rsid w:val="0047300A"/>
    <w:rsid w:val="00474986"/>
    <w:rsid w:val="004761CD"/>
    <w:rsid w:val="00477134"/>
    <w:rsid w:val="00480463"/>
    <w:rsid w:val="0048295D"/>
    <w:rsid w:val="0048470A"/>
    <w:rsid w:val="0048735F"/>
    <w:rsid w:val="004903E9"/>
    <w:rsid w:val="004905A2"/>
    <w:rsid w:val="00495E8D"/>
    <w:rsid w:val="004968EE"/>
    <w:rsid w:val="004A3280"/>
    <w:rsid w:val="004A58A8"/>
    <w:rsid w:val="004A58EE"/>
    <w:rsid w:val="004B56AE"/>
    <w:rsid w:val="004C28DF"/>
    <w:rsid w:val="004C542D"/>
    <w:rsid w:val="004C543C"/>
    <w:rsid w:val="004D0098"/>
    <w:rsid w:val="004D40CA"/>
    <w:rsid w:val="004D6532"/>
    <w:rsid w:val="004D6EDC"/>
    <w:rsid w:val="004E1F29"/>
    <w:rsid w:val="004E475E"/>
    <w:rsid w:val="004E7464"/>
    <w:rsid w:val="004F152F"/>
    <w:rsid w:val="004F3053"/>
    <w:rsid w:val="004F38C5"/>
    <w:rsid w:val="004F41C8"/>
    <w:rsid w:val="004F5E40"/>
    <w:rsid w:val="005028C1"/>
    <w:rsid w:val="005030C5"/>
    <w:rsid w:val="00504F78"/>
    <w:rsid w:val="005176A2"/>
    <w:rsid w:val="005238DF"/>
    <w:rsid w:val="0052400C"/>
    <w:rsid w:val="00525F40"/>
    <w:rsid w:val="005268C4"/>
    <w:rsid w:val="00527458"/>
    <w:rsid w:val="0053048F"/>
    <w:rsid w:val="0053526F"/>
    <w:rsid w:val="005360FE"/>
    <w:rsid w:val="0054049B"/>
    <w:rsid w:val="00550894"/>
    <w:rsid w:val="00556FC5"/>
    <w:rsid w:val="00561943"/>
    <w:rsid w:val="00566706"/>
    <w:rsid w:val="005670FA"/>
    <w:rsid w:val="00567419"/>
    <w:rsid w:val="00581B2A"/>
    <w:rsid w:val="005842E6"/>
    <w:rsid w:val="00587D73"/>
    <w:rsid w:val="00590127"/>
    <w:rsid w:val="005958B9"/>
    <w:rsid w:val="005A4006"/>
    <w:rsid w:val="005B2FBE"/>
    <w:rsid w:val="005C2100"/>
    <w:rsid w:val="005C54D8"/>
    <w:rsid w:val="005D1367"/>
    <w:rsid w:val="005D1858"/>
    <w:rsid w:val="005D1F9C"/>
    <w:rsid w:val="005D52B9"/>
    <w:rsid w:val="005E5E66"/>
    <w:rsid w:val="005F7BC7"/>
    <w:rsid w:val="00602615"/>
    <w:rsid w:val="00605169"/>
    <w:rsid w:val="006051CB"/>
    <w:rsid w:val="00626BA4"/>
    <w:rsid w:val="006332FE"/>
    <w:rsid w:val="00640140"/>
    <w:rsid w:val="0064429D"/>
    <w:rsid w:val="00647D53"/>
    <w:rsid w:val="00651283"/>
    <w:rsid w:val="006517B1"/>
    <w:rsid w:val="00660C0A"/>
    <w:rsid w:val="00662833"/>
    <w:rsid w:val="0066470D"/>
    <w:rsid w:val="00664853"/>
    <w:rsid w:val="00664B5E"/>
    <w:rsid w:val="00664ECA"/>
    <w:rsid w:val="00667512"/>
    <w:rsid w:val="00670E56"/>
    <w:rsid w:val="00671A2F"/>
    <w:rsid w:val="006736C4"/>
    <w:rsid w:val="00675662"/>
    <w:rsid w:val="00677E69"/>
    <w:rsid w:val="006806EC"/>
    <w:rsid w:val="00685E0B"/>
    <w:rsid w:val="00693707"/>
    <w:rsid w:val="006A588C"/>
    <w:rsid w:val="006A599B"/>
    <w:rsid w:val="006B3C06"/>
    <w:rsid w:val="006B474A"/>
    <w:rsid w:val="006B48DC"/>
    <w:rsid w:val="006B71B1"/>
    <w:rsid w:val="006C2520"/>
    <w:rsid w:val="006C434F"/>
    <w:rsid w:val="006C5EDB"/>
    <w:rsid w:val="006C73CC"/>
    <w:rsid w:val="006D23CA"/>
    <w:rsid w:val="006D56D2"/>
    <w:rsid w:val="006E3220"/>
    <w:rsid w:val="006E423F"/>
    <w:rsid w:val="006F36A1"/>
    <w:rsid w:val="00703ED9"/>
    <w:rsid w:val="0070650C"/>
    <w:rsid w:val="00707430"/>
    <w:rsid w:val="00707AD6"/>
    <w:rsid w:val="00711E65"/>
    <w:rsid w:val="007145DB"/>
    <w:rsid w:val="00715EDD"/>
    <w:rsid w:val="00724CF0"/>
    <w:rsid w:val="00725FFC"/>
    <w:rsid w:val="00730563"/>
    <w:rsid w:val="00742CF3"/>
    <w:rsid w:val="00742D47"/>
    <w:rsid w:val="00743857"/>
    <w:rsid w:val="00744133"/>
    <w:rsid w:val="007519ED"/>
    <w:rsid w:val="00754790"/>
    <w:rsid w:val="0075514F"/>
    <w:rsid w:val="007567FE"/>
    <w:rsid w:val="007579D0"/>
    <w:rsid w:val="0076218F"/>
    <w:rsid w:val="007739D3"/>
    <w:rsid w:val="00777EEF"/>
    <w:rsid w:val="00781024"/>
    <w:rsid w:val="0078204E"/>
    <w:rsid w:val="00782E11"/>
    <w:rsid w:val="007836CC"/>
    <w:rsid w:val="007843C2"/>
    <w:rsid w:val="00787C8E"/>
    <w:rsid w:val="00790ECC"/>
    <w:rsid w:val="007925EB"/>
    <w:rsid w:val="0079295E"/>
    <w:rsid w:val="00792BBB"/>
    <w:rsid w:val="007945BB"/>
    <w:rsid w:val="00795C5A"/>
    <w:rsid w:val="007A0DEE"/>
    <w:rsid w:val="007A1A60"/>
    <w:rsid w:val="007A3101"/>
    <w:rsid w:val="007A6A30"/>
    <w:rsid w:val="007A7618"/>
    <w:rsid w:val="007A79E3"/>
    <w:rsid w:val="007B1682"/>
    <w:rsid w:val="007B16F1"/>
    <w:rsid w:val="007B19FD"/>
    <w:rsid w:val="007B2E2F"/>
    <w:rsid w:val="007B7163"/>
    <w:rsid w:val="007C2250"/>
    <w:rsid w:val="007C61E6"/>
    <w:rsid w:val="007D3321"/>
    <w:rsid w:val="007D72FC"/>
    <w:rsid w:val="007E2EA7"/>
    <w:rsid w:val="007E3312"/>
    <w:rsid w:val="007F1286"/>
    <w:rsid w:val="007F2BB3"/>
    <w:rsid w:val="007F49D5"/>
    <w:rsid w:val="007F52F6"/>
    <w:rsid w:val="00800A33"/>
    <w:rsid w:val="0080246B"/>
    <w:rsid w:val="00803951"/>
    <w:rsid w:val="00814A85"/>
    <w:rsid w:val="008227F5"/>
    <w:rsid w:val="00826DCD"/>
    <w:rsid w:val="00827238"/>
    <w:rsid w:val="008434A4"/>
    <w:rsid w:val="00851159"/>
    <w:rsid w:val="008529D8"/>
    <w:rsid w:val="00852D2B"/>
    <w:rsid w:val="00853AE7"/>
    <w:rsid w:val="00860F4F"/>
    <w:rsid w:val="00861BC3"/>
    <w:rsid w:val="008660CC"/>
    <w:rsid w:val="00866EB3"/>
    <w:rsid w:val="00870F81"/>
    <w:rsid w:val="00873687"/>
    <w:rsid w:val="00873BE4"/>
    <w:rsid w:val="00876564"/>
    <w:rsid w:val="00877019"/>
    <w:rsid w:val="00880E84"/>
    <w:rsid w:val="0088271A"/>
    <w:rsid w:val="008911B6"/>
    <w:rsid w:val="008941EE"/>
    <w:rsid w:val="008950B7"/>
    <w:rsid w:val="00896266"/>
    <w:rsid w:val="008A03CB"/>
    <w:rsid w:val="008A36B4"/>
    <w:rsid w:val="008B3950"/>
    <w:rsid w:val="008B3CAF"/>
    <w:rsid w:val="008B4056"/>
    <w:rsid w:val="008B4C99"/>
    <w:rsid w:val="008B76F8"/>
    <w:rsid w:val="008C5BF2"/>
    <w:rsid w:val="008D0C37"/>
    <w:rsid w:val="008D5FF5"/>
    <w:rsid w:val="008E0668"/>
    <w:rsid w:val="008E1052"/>
    <w:rsid w:val="008E30B1"/>
    <w:rsid w:val="008F1A61"/>
    <w:rsid w:val="008F2814"/>
    <w:rsid w:val="008F3E5E"/>
    <w:rsid w:val="008F5A16"/>
    <w:rsid w:val="008F6E92"/>
    <w:rsid w:val="009046A4"/>
    <w:rsid w:val="00905FB5"/>
    <w:rsid w:val="009115A1"/>
    <w:rsid w:val="00912265"/>
    <w:rsid w:val="00912DB2"/>
    <w:rsid w:val="00917DE4"/>
    <w:rsid w:val="00930AA1"/>
    <w:rsid w:val="00931292"/>
    <w:rsid w:val="009342BF"/>
    <w:rsid w:val="009379B9"/>
    <w:rsid w:val="00946256"/>
    <w:rsid w:val="009468C8"/>
    <w:rsid w:val="00947C47"/>
    <w:rsid w:val="00951AE3"/>
    <w:rsid w:val="009523CC"/>
    <w:rsid w:val="00952AA9"/>
    <w:rsid w:val="00953A9A"/>
    <w:rsid w:val="0095504C"/>
    <w:rsid w:val="009624E6"/>
    <w:rsid w:val="0096394F"/>
    <w:rsid w:val="00965233"/>
    <w:rsid w:val="009667F6"/>
    <w:rsid w:val="009675F5"/>
    <w:rsid w:val="009701A0"/>
    <w:rsid w:val="00970A87"/>
    <w:rsid w:val="00970EB6"/>
    <w:rsid w:val="009742CB"/>
    <w:rsid w:val="00980D17"/>
    <w:rsid w:val="00981C73"/>
    <w:rsid w:val="00987BDC"/>
    <w:rsid w:val="009901D9"/>
    <w:rsid w:val="009A07D5"/>
    <w:rsid w:val="009A7F7F"/>
    <w:rsid w:val="009B1A52"/>
    <w:rsid w:val="009B2C92"/>
    <w:rsid w:val="009B6C33"/>
    <w:rsid w:val="009C3BAC"/>
    <w:rsid w:val="009D1981"/>
    <w:rsid w:val="009D1E4D"/>
    <w:rsid w:val="009D2103"/>
    <w:rsid w:val="009D2C7C"/>
    <w:rsid w:val="009D7BE1"/>
    <w:rsid w:val="009E0F82"/>
    <w:rsid w:val="009E1DBF"/>
    <w:rsid w:val="009E3F93"/>
    <w:rsid w:val="009E6D93"/>
    <w:rsid w:val="009F2FCF"/>
    <w:rsid w:val="009F63C4"/>
    <w:rsid w:val="00A01534"/>
    <w:rsid w:val="00A059D5"/>
    <w:rsid w:val="00A13AE0"/>
    <w:rsid w:val="00A15C35"/>
    <w:rsid w:val="00A15C83"/>
    <w:rsid w:val="00A232AA"/>
    <w:rsid w:val="00A2420E"/>
    <w:rsid w:val="00A27ECD"/>
    <w:rsid w:val="00A404EA"/>
    <w:rsid w:val="00A408E4"/>
    <w:rsid w:val="00A44636"/>
    <w:rsid w:val="00A44E6E"/>
    <w:rsid w:val="00A44F6D"/>
    <w:rsid w:val="00A464B8"/>
    <w:rsid w:val="00A53074"/>
    <w:rsid w:val="00A54549"/>
    <w:rsid w:val="00A57345"/>
    <w:rsid w:val="00A6335E"/>
    <w:rsid w:val="00A63D17"/>
    <w:rsid w:val="00A83324"/>
    <w:rsid w:val="00A836E6"/>
    <w:rsid w:val="00A83ABB"/>
    <w:rsid w:val="00A87CA3"/>
    <w:rsid w:val="00A915D3"/>
    <w:rsid w:val="00A9479B"/>
    <w:rsid w:val="00AA095E"/>
    <w:rsid w:val="00AA0B29"/>
    <w:rsid w:val="00AA2C50"/>
    <w:rsid w:val="00AA3921"/>
    <w:rsid w:val="00AA64B7"/>
    <w:rsid w:val="00AB354C"/>
    <w:rsid w:val="00AB73EB"/>
    <w:rsid w:val="00AB7CAF"/>
    <w:rsid w:val="00AB7E5A"/>
    <w:rsid w:val="00AC0BC2"/>
    <w:rsid w:val="00AC5D4F"/>
    <w:rsid w:val="00AC7BAD"/>
    <w:rsid w:val="00AD24B6"/>
    <w:rsid w:val="00AF0F4E"/>
    <w:rsid w:val="00AF2D59"/>
    <w:rsid w:val="00AF319D"/>
    <w:rsid w:val="00AF6788"/>
    <w:rsid w:val="00AF693D"/>
    <w:rsid w:val="00AF758B"/>
    <w:rsid w:val="00B00E4B"/>
    <w:rsid w:val="00B1330B"/>
    <w:rsid w:val="00B17BE9"/>
    <w:rsid w:val="00B17D6B"/>
    <w:rsid w:val="00B20D96"/>
    <w:rsid w:val="00B21299"/>
    <w:rsid w:val="00B21B9C"/>
    <w:rsid w:val="00B21EDB"/>
    <w:rsid w:val="00B22B8B"/>
    <w:rsid w:val="00B25840"/>
    <w:rsid w:val="00B26816"/>
    <w:rsid w:val="00B27668"/>
    <w:rsid w:val="00B31699"/>
    <w:rsid w:val="00B31E35"/>
    <w:rsid w:val="00B34D7C"/>
    <w:rsid w:val="00B40266"/>
    <w:rsid w:val="00B439AD"/>
    <w:rsid w:val="00B44326"/>
    <w:rsid w:val="00B524E4"/>
    <w:rsid w:val="00B52C78"/>
    <w:rsid w:val="00B53D61"/>
    <w:rsid w:val="00B54110"/>
    <w:rsid w:val="00B54240"/>
    <w:rsid w:val="00B54932"/>
    <w:rsid w:val="00B57DD4"/>
    <w:rsid w:val="00B6010D"/>
    <w:rsid w:val="00B610A8"/>
    <w:rsid w:val="00B615BA"/>
    <w:rsid w:val="00B622EA"/>
    <w:rsid w:val="00B64C94"/>
    <w:rsid w:val="00B70D05"/>
    <w:rsid w:val="00B71DEC"/>
    <w:rsid w:val="00B72348"/>
    <w:rsid w:val="00B7237C"/>
    <w:rsid w:val="00B84693"/>
    <w:rsid w:val="00B90A66"/>
    <w:rsid w:val="00B93E03"/>
    <w:rsid w:val="00B941A5"/>
    <w:rsid w:val="00BA273E"/>
    <w:rsid w:val="00BB3708"/>
    <w:rsid w:val="00BC1472"/>
    <w:rsid w:val="00BC598F"/>
    <w:rsid w:val="00BC5B21"/>
    <w:rsid w:val="00BD6CC1"/>
    <w:rsid w:val="00BD7B8C"/>
    <w:rsid w:val="00BE2B72"/>
    <w:rsid w:val="00BE4A09"/>
    <w:rsid w:val="00BE5E99"/>
    <w:rsid w:val="00BE7339"/>
    <w:rsid w:val="00BF131D"/>
    <w:rsid w:val="00BF3208"/>
    <w:rsid w:val="00BF41F5"/>
    <w:rsid w:val="00BF4A7D"/>
    <w:rsid w:val="00BF5604"/>
    <w:rsid w:val="00BF6383"/>
    <w:rsid w:val="00C03EE1"/>
    <w:rsid w:val="00C100A6"/>
    <w:rsid w:val="00C1753F"/>
    <w:rsid w:val="00C17741"/>
    <w:rsid w:val="00C24F2A"/>
    <w:rsid w:val="00C2527C"/>
    <w:rsid w:val="00C276FF"/>
    <w:rsid w:val="00C37469"/>
    <w:rsid w:val="00C415D5"/>
    <w:rsid w:val="00C42FAE"/>
    <w:rsid w:val="00C43861"/>
    <w:rsid w:val="00C43CFC"/>
    <w:rsid w:val="00C43F11"/>
    <w:rsid w:val="00C44B99"/>
    <w:rsid w:val="00C47391"/>
    <w:rsid w:val="00C60939"/>
    <w:rsid w:val="00C674F7"/>
    <w:rsid w:val="00C735B4"/>
    <w:rsid w:val="00C812B0"/>
    <w:rsid w:val="00C82448"/>
    <w:rsid w:val="00C85AFC"/>
    <w:rsid w:val="00C87B87"/>
    <w:rsid w:val="00C9262C"/>
    <w:rsid w:val="00C93881"/>
    <w:rsid w:val="00CA4EED"/>
    <w:rsid w:val="00CA7891"/>
    <w:rsid w:val="00CB0E45"/>
    <w:rsid w:val="00CC63A2"/>
    <w:rsid w:val="00CC6A09"/>
    <w:rsid w:val="00CC6A42"/>
    <w:rsid w:val="00CD4AC5"/>
    <w:rsid w:val="00CD5685"/>
    <w:rsid w:val="00CD697E"/>
    <w:rsid w:val="00CE088F"/>
    <w:rsid w:val="00CE1505"/>
    <w:rsid w:val="00CE5238"/>
    <w:rsid w:val="00CF0040"/>
    <w:rsid w:val="00CF7A3A"/>
    <w:rsid w:val="00D04E59"/>
    <w:rsid w:val="00D06414"/>
    <w:rsid w:val="00D06A92"/>
    <w:rsid w:val="00D079BB"/>
    <w:rsid w:val="00D07F39"/>
    <w:rsid w:val="00D154A6"/>
    <w:rsid w:val="00D15894"/>
    <w:rsid w:val="00D15DFB"/>
    <w:rsid w:val="00D21445"/>
    <w:rsid w:val="00D218D7"/>
    <w:rsid w:val="00D2410B"/>
    <w:rsid w:val="00D241C0"/>
    <w:rsid w:val="00D325FC"/>
    <w:rsid w:val="00D340CE"/>
    <w:rsid w:val="00D50E6F"/>
    <w:rsid w:val="00D50FEF"/>
    <w:rsid w:val="00D54515"/>
    <w:rsid w:val="00D626C7"/>
    <w:rsid w:val="00D6381A"/>
    <w:rsid w:val="00D66155"/>
    <w:rsid w:val="00D66A8E"/>
    <w:rsid w:val="00D721DE"/>
    <w:rsid w:val="00D723A3"/>
    <w:rsid w:val="00D726C6"/>
    <w:rsid w:val="00D73718"/>
    <w:rsid w:val="00D7409A"/>
    <w:rsid w:val="00D74933"/>
    <w:rsid w:val="00D80C87"/>
    <w:rsid w:val="00D81211"/>
    <w:rsid w:val="00D83DAB"/>
    <w:rsid w:val="00D90E39"/>
    <w:rsid w:val="00D95642"/>
    <w:rsid w:val="00D962E9"/>
    <w:rsid w:val="00D9682D"/>
    <w:rsid w:val="00DA24F7"/>
    <w:rsid w:val="00DA39C5"/>
    <w:rsid w:val="00DB4BCF"/>
    <w:rsid w:val="00DC121F"/>
    <w:rsid w:val="00DC1CC1"/>
    <w:rsid w:val="00DC1FB5"/>
    <w:rsid w:val="00DD373C"/>
    <w:rsid w:val="00DD45C2"/>
    <w:rsid w:val="00DD581D"/>
    <w:rsid w:val="00DD5897"/>
    <w:rsid w:val="00DD6FC3"/>
    <w:rsid w:val="00DE11CA"/>
    <w:rsid w:val="00DF1387"/>
    <w:rsid w:val="00DF1EE1"/>
    <w:rsid w:val="00DF4FB0"/>
    <w:rsid w:val="00DF5430"/>
    <w:rsid w:val="00DF6589"/>
    <w:rsid w:val="00E04ADA"/>
    <w:rsid w:val="00E05782"/>
    <w:rsid w:val="00E0663A"/>
    <w:rsid w:val="00E11651"/>
    <w:rsid w:val="00E157AE"/>
    <w:rsid w:val="00E20C05"/>
    <w:rsid w:val="00E228DC"/>
    <w:rsid w:val="00E27A54"/>
    <w:rsid w:val="00E3104A"/>
    <w:rsid w:val="00E3308B"/>
    <w:rsid w:val="00E36ECD"/>
    <w:rsid w:val="00E40DFE"/>
    <w:rsid w:val="00E42432"/>
    <w:rsid w:val="00E46D80"/>
    <w:rsid w:val="00E53833"/>
    <w:rsid w:val="00E616F0"/>
    <w:rsid w:val="00E637A8"/>
    <w:rsid w:val="00E703CD"/>
    <w:rsid w:val="00E73F15"/>
    <w:rsid w:val="00E81B85"/>
    <w:rsid w:val="00E959F8"/>
    <w:rsid w:val="00EA056C"/>
    <w:rsid w:val="00EA3E81"/>
    <w:rsid w:val="00EA4161"/>
    <w:rsid w:val="00EA58CB"/>
    <w:rsid w:val="00EA7C3B"/>
    <w:rsid w:val="00EB0324"/>
    <w:rsid w:val="00EB20D8"/>
    <w:rsid w:val="00EB2A6E"/>
    <w:rsid w:val="00EB7075"/>
    <w:rsid w:val="00EB723B"/>
    <w:rsid w:val="00EC053C"/>
    <w:rsid w:val="00EC7294"/>
    <w:rsid w:val="00ED7541"/>
    <w:rsid w:val="00ED76C3"/>
    <w:rsid w:val="00EE45A6"/>
    <w:rsid w:val="00EE75E8"/>
    <w:rsid w:val="00EE7610"/>
    <w:rsid w:val="00EF0551"/>
    <w:rsid w:val="00EF0FF6"/>
    <w:rsid w:val="00EF2CAB"/>
    <w:rsid w:val="00EF2FE3"/>
    <w:rsid w:val="00EF6720"/>
    <w:rsid w:val="00F058E5"/>
    <w:rsid w:val="00F10ECE"/>
    <w:rsid w:val="00F115DC"/>
    <w:rsid w:val="00F120C5"/>
    <w:rsid w:val="00F12EBD"/>
    <w:rsid w:val="00F206CB"/>
    <w:rsid w:val="00F31E28"/>
    <w:rsid w:val="00F41316"/>
    <w:rsid w:val="00F4193D"/>
    <w:rsid w:val="00F426E6"/>
    <w:rsid w:val="00F44613"/>
    <w:rsid w:val="00F51BD9"/>
    <w:rsid w:val="00F52924"/>
    <w:rsid w:val="00F63A53"/>
    <w:rsid w:val="00F64190"/>
    <w:rsid w:val="00F73C3F"/>
    <w:rsid w:val="00F75C52"/>
    <w:rsid w:val="00F80D4A"/>
    <w:rsid w:val="00F818D1"/>
    <w:rsid w:val="00F821D0"/>
    <w:rsid w:val="00F84B47"/>
    <w:rsid w:val="00F86EA6"/>
    <w:rsid w:val="00F87640"/>
    <w:rsid w:val="00FA03DF"/>
    <w:rsid w:val="00FA49CC"/>
    <w:rsid w:val="00FA5288"/>
    <w:rsid w:val="00FA5863"/>
    <w:rsid w:val="00FA7F1E"/>
    <w:rsid w:val="00FB2D7D"/>
    <w:rsid w:val="00FB53A8"/>
    <w:rsid w:val="00FB5503"/>
    <w:rsid w:val="00FB7931"/>
    <w:rsid w:val="00FC2652"/>
    <w:rsid w:val="00FC29AC"/>
    <w:rsid w:val="00FC3EE6"/>
    <w:rsid w:val="00FC6461"/>
    <w:rsid w:val="00FD59FE"/>
    <w:rsid w:val="00FE461C"/>
    <w:rsid w:val="00FF39D1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B64B895-41E3-415B-93C6-EBC773B7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D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qFormat/>
    <w:rsid w:val="006B48D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B48DC"/>
    <w:rPr>
      <w:sz w:val="21"/>
      <w:szCs w:val="21"/>
    </w:rPr>
  </w:style>
  <w:style w:type="character" w:styleId="a4">
    <w:name w:val="page number"/>
    <w:basedOn w:val="a0"/>
    <w:rsid w:val="006B48DC"/>
  </w:style>
  <w:style w:type="character" w:styleId="a5">
    <w:name w:val="Strong"/>
    <w:qFormat/>
    <w:rsid w:val="006B48DC"/>
    <w:rPr>
      <w:b/>
      <w:bCs/>
      <w:color w:val="222222"/>
    </w:rPr>
  </w:style>
  <w:style w:type="character" w:styleId="a6">
    <w:name w:val="Hyperlink"/>
    <w:rsid w:val="006B48DC"/>
    <w:rPr>
      <w:color w:val="0000FF"/>
      <w:u w:val="single"/>
    </w:rPr>
  </w:style>
  <w:style w:type="character" w:customStyle="1" w:styleId="snippet">
    <w:name w:val="snippet"/>
    <w:rsid w:val="006B48DC"/>
    <w:rPr>
      <w:color w:val="E37222"/>
    </w:rPr>
  </w:style>
  <w:style w:type="character" w:customStyle="1" w:styleId="en1">
    <w:name w:val="en1"/>
    <w:rsid w:val="006B48DC"/>
    <w:rPr>
      <w:rFonts w:ascii="Arial" w:hAnsi="Arial" w:cs="Arial" w:hint="default"/>
      <w:b/>
      <w:bCs/>
      <w:color w:val="000000"/>
    </w:rPr>
  </w:style>
  <w:style w:type="character" w:customStyle="1" w:styleId="apple-style-span">
    <w:name w:val="apple-style-span"/>
    <w:basedOn w:val="a0"/>
    <w:rsid w:val="006B48DC"/>
  </w:style>
  <w:style w:type="character" w:customStyle="1" w:styleId="googqs-tidbitgoogqs-tidbit-0">
    <w:name w:val="goog_qs-tidbit goog_qs-tidbit-0"/>
    <w:basedOn w:val="a0"/>
    <w:rsid w:val="006B48DC"/>
  </w:style>
  <w:style w:type="character" w:customStyle="1" w:styleId="HTMLChar">
    <w:name w:val="HTML 预设格式 Char"/>
    <w:link w:val="HTML"/>
    <w:rsid w:val="006B48DC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 1 Char"/>
    <w:link w:val="1"/>
    <w:rsid w:val="006B48DC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B48DC"/>
  </w:style>
  <w:style w:type="character" w:customStyle="1" w:styleId="highlight">
    <w:name w:val="highlight"/>
    <w:basedOn w:val="a0"/>
    <w:rsid w:val="006B48DC"/>
  </w:style>
  <w:style w:type="character" w:customStyle="1" w:styleId="shorttext">
    <w:name w:val="short_text"/>
    <w:basedOn w:val="a0"/>
    <w:rsid w:val="006B48DC"/>
  </w:style>
  <w:style w:type="paragraph" w:styleId="a7">
    <w:name w:val="annotation text"/>
    <w:basedOn w:val="a"/>
    <w:rsid w:val="006B48DC"/>
    <w:pPr>
      <w:jc w:val="left"/>
    </w:pPr>
  </w:style>
  <w:style w:type="paragraph" w:styleId="a8">
    <w:name w:val="annotation subject"/>
    <w:basedOn w:val="a7"/>
    <w:next w:val="a7"/>
    <w:rsid w:val="006B48DC"/>
    <w:rPr>
      <w:b/>
      <w:bCs/>
    </w:rPr>
  </w:style>
  <w:style w:type="paragraph" w:styleId="a9">
    <w:name w:val="Normal (Web)"/>
    <w:basedOn w:val="a"/>
    <w:rsid w:val="006B48D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footer"/>
    <w:basedOn w:val="a"/>
    <w:link w:val="Char"/>
    <w:uiPriority w:val="99"/>
    <w:rsid w:val="006B48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">
    <w:name w:val="HTML Preformatted"/>
    <w:basedOn w:val="a"/>
    <w:link w:val="HTMLChar"/>
    <w:rsid w:val="006B4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Balloon Text"/>
    <w:basedOn w:val="a"/>
    <w:rsid w:val="006B48DC"/>
    <w:rPr>
      <w:sz w:val="18"/>
      <w:szCs w:val="18"/>
    </w:rPr>
  </w:style>
  <w:style w:type="paragraph" w:styleId="ac">
    <w:name w:val="header"/>
    <w:basedOn w:val="a"/>
    <w:rsid w:val="006B48D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d">
    <w:name w:val="正文 A"/>
    <w:rsid w:val="006B48DC"/>
    <w:rPr>
      <w:rFonts w:eastAsia="ヒラギノ角ゴ Pro W3"/>
      <w:color w:val="000000"/>
      <w:sz w:val="24"/>
    </w:rPr>
  </w:style>
  <w:style w:type="paragraph" w:customStyle="1" w:styleId="-11">
    <w:name w:val="彩色列表 - 强调文字颜色 11"/>
    <w:basedOn w:val="a"/>
    <w:rsid w:val="006B48DC"/>
    <w:pPr>
      <w:ind w:firstLineChars="200" w:firstLine="420"/>
    </w:pPr>
    <w:rPr>
      <w:rFonts w:ascii="Calibri" w:hAnsi="Calibri" w:cs="Calibri"/>
      <w:szCs w:val="21"/>
    </w:rPr>
  </w:style>
  <w:style w:type="paragraph" w:customStyle="1" w:styleId="p15">
    <w:name w:val="p15"/>
    <w:basedOn w:val="a"/>
    <w:rsid w:val="006B48DC"/>
    <w:pPr>
      <w:widowControl/>
      <w:jc w:val="left"/>
    </w:pPr>
    <w:rPr>
      <w:color w:val="000000"/>
      <w:kern w:val="0"/>
      <w:sz w:val="24"/>
    </w:rPr>
  </w:style>
  <w:style w:type="paragraph" w:customStyle="1" w:styleId="p0">
    <w:name w:val="p0"/>
    <w:basedOn w:val="a"/>
    <w:rsid w:val="006B48DC"/>
    <w:pPr>
      <w:widowControl/>
    </w:pPr>
    <w:rPr>
      <w:kern w:val="0"/>
      <w:szCs w:val="21"/>
    </w:rPr>
  </w:style>
  <w:style w:type="paragraph" w:customStyle="1" w:styleId="Char0">
    <w:name w:val="Char"/>
    <w:basedOn w:val="a"/>
    <w:rsid w:val="006B48DC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e">
    <w:name w:val="List Paragraph"/>
    <w:basedOn w:val="a"/>
    <w:uiPriority w:val="34"/>
    <w:qFormat/>
    <w:rsid w:val="000C6897"/>
    <w:pPr>
      <w:ind w:firstLineChars="200" w:firstLine="420"/>
    </w:pPr>
  </w:style>
  <w:style w:type="character" w:customStyle="1" w:styleId="def">
    <w:name w:val="def"/>
    <w:basedOn w:val="a0"/>
    <w:rsid w:val="00B524E4"/>
  </w:style>
  <w:style w:type="paragraph" w:customStyle="1" w:styleId="10">
    <w:name w:val="列出段落1"/>
    <w:basedOn w:val="a"/>
    <w:uiPriority w:val="34"/>
    <w:qFormat/>
    <w:rsid w:val="00AC7BAD"/>
    <w:pPr>
      <w:ind w:firstLineChars="200" w:firstLine="420"/>
    </w:pPr>
  </w:style>
  <w:style w:type="character" w:customStyle="1" w:styleId="Char">
    <w:name w:val="页脚 Char"/>
    <w:basedOn w:val="a0"/>
    <w:link w:val="aa"/>
    <w:uiPriority w:val="99"/>
    <w:rsid w:val="00827238"/>
    <w:rPr>
      <w:kern w:val="2"/>
      <w:sz w:val="18"/>
    </w:rPr>
  </w:style>
  <w:style w:type="paragraph" w:customStyle="1" w:styleId="Default">
    <w:name w:val="Default"/>
    <w:rsid w:val="008950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153">
              <w:marLeft w:val="0"/>
              <w:marRight w:val="0"/>
              <w:marTop w:val="340"/>
              <w:marBottom w:val="0"/>
              <w:divBdr>
                <w:top w:val="single" w:sz="12" w:space="0" w:color="FF9F6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6347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737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617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71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33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07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743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2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240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77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blgetup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6AA2-EE12-4BF9-AB3A-286BE2A9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8</Words>
  <Characters>3237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_x0001_Li Luling</dc:title>
  <dc:creator>20100522-1205</dc:creator>
  <cp:lastModifiedBy>Bolun Xu</cp:lastModifiedBy>
  <cp:revision>10</cp:revision>
  <cp:lastPrinted>2018-04-20T04:07:00Z</cp:lastPrinted>
  <dcterms:created xsi:type="dcterms:W3CDTF">2016-11-25T01:16:00Z</dcterms:created>
  <dcterms:modified xsi:type="dcterms:W3CDTF">2018-05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